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ABD9" w14:textId="391E9E07" w:rsidR="00627D95" w:rsidRPr="00FB7F57" w:rsidRDefault="003B68EE" w:rsidP="00FB7F57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B7F57">
        <w:rPr>
          <w:rFonts w:cstheme="minorHAnsi"/>
          <w:b/>
          <w:bCs/>
          <w:sz w:val="32"/>
          <w:szCs w:val="32"/>
        </w:rPr>
        <w:t>T.C.</w:t>
      </w:r>
    </w:p>
    <w:p w14:paraId="66A14D0E" w14:textId="0B60F7CA" w:rsidR="003B68EE" w:rsidRPr="00FB7F57" w:rsidRDefault="003B68EE" w:rsidP="00FB7F57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B7F57">
        <w:rPr>
          <w:rFonts w:cstheme="minorHAnsi"/>
          <w:b/>
          <w:bCs/>
          <w:sz w:val="32"/>
          <w:szCs w:val="32"/>
        </w:rPr>
        <w:t xml:space="preserve">RİZE VALİLİĞİ </w:t>
      </w:r>
    </w:p>
    <w:p w14:paraId="6875CA70" w14:textId="2182F7C4" w:rsidR="00F47F07" w:rsidRPr="00FB7F57" w:rsidRDefault="003B68EE" w:rsidP="00FB7F57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B7F57">
        <w:rPr>
          <w:rFonts w:cstheme="minorHAnsi"/>
          <w:b/>
          <w:bCs/>
          <w:sz w:val="32"/>
          <w:szCs w:val="32"/>
        </w:rPr>
        <w:t>Rize Anadolu Lisesi Müdürlüğü</w:t>
      </w:r>
    </w:p>
    <w:p w14:paraId="03D9C067" w14:textId="74660010" w:rsidR="009367FC" w:rsidRPr="00FB7F57" w:rsidRDefault="00E5227E" w:rsidP="00FB7F57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B7F57">
        <w:rPr>
          <w:rFonts w:cstheme="minorHAnsi"/>
          <w:b/>
          <w:bCs/>
          <w:sz w:val="32"/>
          <w:szCs w:val="32"/>
        </w:rPr>
        <w:t>2023-</w:t>
      </w:r>
      <w:r w:rsidR="00B67A9F" w:rsidRPr="00FB7F57">
        <w:rPr>
          <w:rFonts w:cstheme="minorHAnsi"/>
          <w:b/>
          <w:bCs/>
          <w:sz w:val="32"/>
          <w:szCs w:val="32"/>
        </w:rPr>
        <w:t xml:space="preserve"> </w:t>
      </w:r>
      <w:r w:rsidRPr="00FB7F57">
        <w:rPr>
          <w:rFonts w:cstheme="minorHAnsi"/>
          <w:b/>
          <w:bCs/>
          <w:sz w:val="32"/>
          <w:szCs w:val="32"/>
        </w:rPr>
        <w:t>2024 EĞİTİM ÖĞRETİM YILI</w:t>
      </w:r>
      <w:r w:rsidR="001E27C9" w:rsidRPr="00FB7F57">
        <w:rPr>
          <w:rFonts w:cstheme="minorHAnsi"/>
          <w:b/>
          <w:bCs/>
          <w:sz w:val="32"/>
          <w:szCs w:val="32"/>
        </w:rPr>
        <w:t xml:space="preserve"> </w:t>
      </w:r>
      <w:r w:rsidR="00B67A9F" w:rsidRPr="00FB7F57">
        <w:rPr>
          <w:rFonts w:cstheme="minorHAnsi"/>
          <w:b/>
          <w:bCs/>
          <w:sz w:val="32"/>
          <w:szCs w:val="32"/>
        </w:rPr>
        <w:t xml:space="preserve"> </w:t>
      </w:r>
    </w:p>
    <w:p w14:paraId="7847261E" w14:textId="7098AC10" w:rsidR="00B67A9F" w:rsidRPr="00FB7F57" w:rsidRDefault="00E5227E" w:rsidP="00FB7F57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B7F57">
        <w:rPr>
          <w:rFonts w:cstheme="minorHAnsi"/>
          <w:b/>
          <w:bCs/>
          <w:sz w:val="32"/>
          <w:szCs w:val="32"/>
        </w:rPr>
        <w:t>VELİ ÖĞRETMEN GÖRÜŞME SAATLERİ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252"/>
        <w:gridCol w:w="1559"/>
        <w:gridCol w:w="3969"/>
      </w:tblGrid>
      <w:tr w:rsidR="005D338F" w:rsidRPr="00FB7F57" w14:paraId="74230872" w14:textId="77777777" w:rsidTr="00E96CFB">
        <w:tc>
          <w:tcPr>
            <w:tcW w:w="704" w:type="dxa"/>
            <w:shd w:val="clear" w:color="auto" w:fill="E7E6E6" w:themeFill="background2"/>
          </w:tcPr>
          <w:p w14:paraId="10D325CB" w14:textId="19F722E0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0F5D90AD" w14:textId="0DDE2B07" w:rsidR="003B68EE" w:rsidRPr="00FB7F57" w:rsidRDefault="005D338F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1383EB9B" w14:textId="1F2571D4" w:rsidR="003B68EE" w:rsidRPr="00FB7F57" w:rsidRDefault="005D338F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46F259F9" w14:textId="70A6C7B9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5A7275EE" w14:textId="7BEB6265" w:rsidR="003B68EE" w:rsidRPr="00FB7F57" w:rsidRDefault="005D338F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5D338F" w:rsidRPr="00FB7F57" w14:paraId="378B3D38" w14:textId="77777777" w:rsidTr="00CF609A">
        <w:tc>
          <w:tcPr>
            <w:tcW w:w="704" w:type="dxa"/>
          </w:tcPr>
          <w:p w14:paraId="7F07E736" w14:textId="5C8E33A0" w:rsidR="003B68EE" w:rsidRPr="00FB7F57" w:rsidRDefault="00B67A9F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3DEEBC" w14:textId="244410E4" w:rsidR="003B68EE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7BFCA6B1" w14:textId="469B553A" w:rsidR="003B68EE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sra TARLACI</w:t>
            </w:r>
          </w:p>
        </w:tc>
        <w:tc>
          <w:tcPr>
            <w:tcW w:w="1559" w:type="dxa"/>
          </w:tcPr>
          <w:p w14:paraId="2693D302" w14:textId="11301672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1012AD33" w14:textId="5455FCC1" w:rsidR="003B68EE" w:rsidRPr="00FB7F57" w:rsidRDefault="003B68EE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338F" w:rsidRPr="00FB7F57" w14:paraId="51B036B4" w14:textId="77777777" w:rsidTr="00FB7F57">
        <w:tc>
          <w:tcPr>
            <w:tcW w:w="704" w:type="dxa"/>
          </w:tcPr>
          <w:p w14:paraId="73B84FF4" w14:textId="77777777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E02FD7" w14:textId="6CF3A0A3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339809AC" w14:textId="0A7D6CD1" w:rsidR="003B68EE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lmanca</w:t>
            </w:r>
          </w:p>
        </w:tc>
        <w:tc>
          <w:tcPr>
            <w:tcW w:w="1559" w:type="dxa"/>
          </w:tcPr>
          <w:p w14:paraId="6AB7D8A9" w14:textId="2FF31844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29FFB42F" w14:textId="2A364E70" w:rsidR="003B68EE" w:rsidRPr="00FB7F57" w:rsidRDefault="003B68EE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338F" w:rsidRPr="00FB7F57" w14:paraId="5B06EC02" w14:textId="77777777" w:rsidTr="00FB7F57">
        <w:tc>
          <w:tcPr>
            <w:tcW w:w="704" w:type="dxa"/>
          </w:tcPr>
          <w:p w14:paraId="702F8A1A" w14:textId="77777777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D20B2B" w14:textId="10EB31B6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703570D" w14:textId="4F0C322D" w:rsidR="003B68EE" w:rsidRPr="00FB7F57" w:rsidRDefault="009D6418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2/A-B-C-D-E-F-G</w:t>
            </w:r>
          </w:p>
        </w:tc>
        <w:tc>
          <w:tcPr>
            <w:tcW w:w="1559" w:type="dxa"/>
          </w:tcPr>
          <w:p w14:paraId="762F4CE2" w14:textId="4D1767DA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0FA57F07" w14:textId="1E7A7620" w:rsidR="003B68EE" w:rsidRPr="00FB7F57" w:rsidRDefault="003B68EE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338F" w:rsidRPr="00FB7F57" w14:paraId="47465645" w14:textId="77777777" w:rsidTr="00FB7F57">
        <w:tc>
          <w:tcPr>
            <w:tcW w:w="704" w:type="dxa"/>
          </w:tcPr>
          <w:p w14:paraId="3398F8F8" w14:textId="77777777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941FAF" w14:textId="7C2AE824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63902B07" w14:textId="037F7109" w:rsidR="003B68EE" w:rsidRPr="00FB7F57" w:rsidRDefault="003B68EE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F9D10" w14:textId="5C5FB8F5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</w:t>
            </w:r>
            <w:r w:rsidR="001B645D" w:rsidRPr="00FB7F57">
              <w:rPr>
                <w:rFonts w:cstheme="minorHAnsi"/>
                <w:b/>
                <w:bCs/>
                <w:sz w:val="24"/>
                <w:szCs w:val="24"/>
              </w:rPr>
              <w:t>şe</w:t>
            </w:r>
            <w:r w:rsidRPr="00FB7F57">
              <w:rPr>
                <w:rFonts w:cstheme="minorHAnsi"/>
                <w:b/>
                <w:bCs/>
                <w:sz w:val="24"/>
                <w:szCs w:val="24"/>
              </w:rPr>
              <w:t>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3C92968" w14:textId="5C1D217A" w:rsidR="003B68EE" w:rsidRPr="00FB7F57" w:rsidRDefault="009B0BAE" w:rsidP="00485E76">
            <w:pPr>
              <w:jc w:val="both"/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5D338F" w:rsidRPr="00FB7F57" w14:paraId="7668B969" w14:textId="77777777" w:rsidTr="00FB7F57">
        <w:tc>
          <w:tcPr>
            <w:tcW w:w="704" w:type="dxa"/>
          </w:tcPr>
          <w:p w14:paraId="70686696" w14:textId="77777777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347A4E" w14:textId="4BB0880A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osyal Kulüp Da</w:t>
            </w:r>
            <w:r w:rsidR="00B27D75" w:rsidRPr="00FB7F57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</w:t>
            </w:r>
            <w:r w:rsidR="005D338F" w:rsidRPr="00FB7F57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="005D338F"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844FF3E" w14:textId="59DD775A" w:rsidR="003B68EE" w:rsidRPr="00FB7F57" w:rsidRDefault="009367FC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Çevre Koruma, Sağlık ve Temizlik Kulübü</w:t>
            </w:r>
          </w:p>
        </w:tc>
        <w:tc>
          <w:tcPr>
            <w:tcW w:w="1559" w:type="dxa"/>
          </w:tcPr>
          <w:p w14:paraId="7A00BF91" w14:textId="0DCC3C7F" w:rsidR="003B68EE" w:rsidRPr="00FB7F57" w:rsidRDefault="003B68EE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9C219E9" w14:textId="1BBDB1A9" w:rsidR="003B68EE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-55-14.00</w:t>
            </w:r>
          </w:p>
        </w:tc>
      </w:tr>
      <w:tr w:rsidR="00F47F07" w:rsidRPr="00FB7F57" w14:paraId="5678C404" w14:textId="77777777" w:rsidTr="00FB7F57">
        <w:tc>
          <w:tcPr>
            <w:tcW w:w="704" w:type="dxa"/>
            <w:shd w:val="clear" w:color="auto" w:fill="FFFF00"/>
          </w:tcPr>
          <w:p w14:paraId="68F8FA95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2B2043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72597764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D46325C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3906D727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2D3ACC62" w14:textId="77777777" w:rsidTr="00E96CFB">
        <w:tc>
          <w:tcPr>
            <w:tcW w:w="704" w:type="dxa"/>
            <w:shd w:val="clear" w:color="auto" w:fill="E7E6E6" w:themeFill="background2"/>
          </w:tcPr>
          <w:p w14:paraId="4BBB43F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6A2C348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3CE7DCE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2613980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58BB871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151E1DB4" w14:textId="77777777" w:rsidTr="00CF609A">
        <w:tc>
          <w:tcPr>
            <w:tcW w:w="704" w:type="dxa"/>
          </w:tcPr>
          <w:p w14:paraId="43BFA092" w14:textId="4D6BCCA3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7FDA21" w14:textId="0B943957" w:rsidR="00F47F07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8DFFCB5" w14:textId="0C8DB6C3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übra KANSIZGÜNDÜZ</w:t>
            </w:r>
          </w:p>
        </w:tc>
        <w:tc>
          <w:tcPr>
            <w:tcW w:w="1559" w:type="dxa"/>
          </w:tcPr>
          <w:p w14:paraId="33EE61A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B2427F7" w14:textId="4A304BB6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F47F07" w:rsidRPr="00FB7F57" w14:paraId="036E2A10" w14:textId="77777777" w:rsidTr="00FB7F57">
        <w:tc>
          <w:tcPr>
            <w:tcW w:w="704" w:type="dxa"/>
          </w:tcPr>
          <w:p w14:paraId="3F66363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3BB6A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0DBCFA2" w14:textId="5EA7D371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lmanca</w:t>
            </w:r>
          </w:p>
        </w:tc>
        <w:tc>
          <w:tcPr>
            <w:tcW w:w="1559" w:type="dxa"/>
          </w:tcPr>
          <w:p w14:paraId="4BB949F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1E56CFCA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14920D07" w14:textId="77777777" w:rsidTr="00FB7F57">
        <w:tc>
          <w:tcPr>
            <w:tcW w:w="704" w:type="dxa"/>
          </w:tcPr>
          <w:p w14:paraId="34506BB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407B3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20C47208" w14:textId="4408B99E" w:rsidR="00F47F07" w:rsidRPr="00FB7F57" w:rsidRDefault="00872F7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D, 11/A-B-C-D-E, 12/H-İ</w:t>
            </w:r>
          </w:p>
        </w:tc>
        <w:tc>
          <w:tcPr>
            <w:tcW w:w="1559" w:type="dxa"/>
          </w:tcPr>
          <w:p w14:paraId="2B57707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5481D9EC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67293387" w14:textId="77777777" w:rsidTr="00FB7F57">
        <w:tc>
          <w:tcPr>
            <w:tcW w:w="704" w:type="dxa"/>
          </w:tcPr>
          <w:p w14:paraId="420A744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1C6EA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BCD33B0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4C3E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B1D1E89" w14:textId="25146601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-00</w:t>
            </w:r>
          </w:p>
        </w:tc>
      </w:tr>
      <w:tr w:rsidR="00147618" w:rsidRPr="00FB7F57" w14:paraId="735F7CF4" w14:textId="77777777" w:rsidTr="00FB7F57">
        <w:tc>
          <w:tcPr>
            <w:tcW w:w="704" w:type="dxa"/>
          </w:tcPr>
          <w:p w14:paraId="32AAA001" w14:textId="77777777" w:rsidR="00147618" w:rsidRPr="00FB7F57" w:rsidRDefault="00147618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C917A9" w14:textId="77777777" w:rsidR="00147618" w:rsidRPr="00FB7F57" w:rsidRDefault="00147618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B9D8B4D" w14:textId="591DE319" w:rsidR="00147618" w:rsidRPr="00FB7F57" w:rsidRDefault="00147618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ültür Edebiyat ve Kitaplık Kulübü</w:t>
            </w:r>
          </w:p>
        </w:tc>
        <w:tc>
          <w:tcPr>
            <w:tcW w:w="1559" w:type="dxa"/>
          </w:tcPr>
          <w:p w14:paraId="65F6122A" w14:textId="77777777" w:rsidR="00147618" w:rsidRPr="00FB7F57" w:rsidRDefault="00147618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2C23C594" w14:textId="77777777" w:rsidR="00147618" w:rsidRPr="00FB7F57" w:rsidRDefault="00147618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5E7DF11A" w14:textId="77777777" w:rsidTr="00FB7F57">
        <w:tc>
          <w:tcPr>
            <w:tcW w:w="704" w:type="dxa"/>
            <w:shd w:val="clear" w:color="auto" w:fill="FFFF00"/>
          </w:tcPr>
          <w:p w14:paraId="2FCCEB1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6364655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1D8FAD98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2C03598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178EDB40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0665BDC3" w14:textId="77777777" w:rsidTr="00E96CFB">
        <w:tc>
          <w:tcPr>
            <w:tcW w:w="704" w:type="dxa"/>
            <w:shd w:val="clear" w:color="auto" w:fill="E7E6E6" w:themeFill="background2"/>
          </w:tcPr>
          <w:p w14:paraId="314993B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6EB42BF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110893A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11163CF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1D2DF03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7FC11EDE" w14:textId="77777777" w:rsidTr="00CF609A">
        <w:tc>
          <w:tcPr>
            <w:tcW w:w="704" w:type="dxa"/>
          </w:tcPr>
          <w:p w14:paraId="082D8968" w14:textId="15BE869A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5FD0AA9" w14:textId="55517A3E" w:rsidR="00F47F07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678ED1DB" w14:textId="3999B864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li YAKAR</w:t>
            </w:r>
          </w:p>
        </w:tc>
        <w:tc>
          <w:tcPr>
            <w:tcW w:w="1559" w:type="dxa"/>
          </w:tcPr>
          <w:p w14:paraId="6D159DF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71590927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708D33E3" w14:textId="77777777" w:rsidTr="00FB7F57">
        <w:tc>
          <w:tcPr>
            <w:tcW w:w="704" w:type="dxa"/>
          </w:tcPr>
          <w:p w14:paraId="2ECA14A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87E53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0D719447" w14:textId="54303AB3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eden Eğitim ve Spor</w:t>
            </w:r>
          </w:p>
        </w:tc>
        <w:tc>
          <w:tcPr>
            <w:tcW w:w="1559" w:type="dxa"/>
          </w:tcPr>
          <w:p w14:paraId="59520FB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3C324BA8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2058E4E5" w14:textId="77777777" w:rsidTr="00872F7D">
        <w:trPr>
          <w:trHeight w:val="70"/>
        </w:trPr>
        <w:tc>
          <w:tcPr>
            <w:tcW w:w="704" w:type="dxa"/>
          </w:tcPr>
          <w:p w14:paraId="740C6CB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B3C65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5ACD601B" w14:textId="779D4DE9" w:rsidR="00F47F07" w:rsidRPr="00FB7F57" w:rsidRDefault="00872F7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A-B-C-D-E-F-G-H-I</w:t>
            </w:r>
          </w:p>
        </w:tc>
        <w:tc>
          <w:tcPr>
            <w:tcW w:w="1559" w:type="dxa"/>
          </w:tcPr>
          <w:p w14:paraId="13ECDDD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107B935" w14:textId="25EC6B2C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F47F07" w:rsidRPr="00FB7F57" w14:paraId="441435B3" w14:textId="77777777" w:rsidTr="00FB7F57">
        <w:tc>
          <w:tcPr>
            <w:tcW w:w="704" w:type="dxa"/>
          </w:tcPr>
          <w:p w14:paraId="0D51F95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73CE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08487E9E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E259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563E34F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12EEE1EB" w14:textId="77777777" w:rsidTr="00FB7F57">
        <w:tc>
          <w:tcPr>
            <w:tcW w:w="704" w:type="dxa"/>
          </w:tcPr>
          <w:p w14:paraId="565CF25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CAA79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78B079E" w14:textId="63DE023D" w:rsidR="00F47F07" w:rsidRPr="00FB7F57" w:rsidRDefault="001142B7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fete Hazırlık ve Spor Kulübü</w:t>
            </w:r>
          </w:p>
        </w:tc>
        <w:tc>
          <w:tcPr>
            <w:tcW w:w="1559" w:type="dxa"/>
          </w:tcPr>
          <w:p w14:paraId="5BB01D1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E594D15" w14:textId="7428AAAC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F47F07" w:rsidRPr="00FB7F57" w14:paraId="65FABA70" w14:textId="77777777" w:rsidTr="00FB7F57">
        <w:tc>
          <w:tcPr>
            <w:tcW w:w="704" w:type="dxa"/>
            <w:shd w:val="clear" w:color="auto" w:fill="FFFF00"/>
          </w:tcPr>
          <w:p w14:paraId="7DF09BB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1293EF6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0548741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5D5A8F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0C02291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2E029D4A" w14:textId="77777777" w:rsidTr="00E96CFB">
        <w:tc>
          <w:tcPr>
            <w:tcW w:w="704" w:type="dxa"/>
            <w:shd w:val="clear" w:color="auto" w:fill="E7E6E6" w:themeFill="background2"/>
          </w:tcPr>
          <w:p w14:paraId="715DAC3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31A3BA0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712388E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7B48369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1C63716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414786FD" w14:textId="77777777" w:rsidTr="00CF609A">
        <w:tc>
          <w:tcPr>
            <w:tcW w:w="704" w:type="dxa"/>
          </w:tcPr>
          <w:p w14:paraId="3558F90C" w14:textId="7EA3E573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157210B" w14:textId="68AD7B3E" w:rsidR="00F47F07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769B7B1C" w14:textId="4AD6D4EB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mine DUMAN</w:t>
            </w:r>
          </w:p>
        </w:tc>
        <w:tc>
          <w:tcPr>
            <w:tcW w:w="1559" w:type="dxa"/>
          </w:tcPr>
          <w:p w14:paraId="45CED26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A6A0B7D" w14:textId="6C599ABD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F47F07" w:rsidRPr="00FB7F57" w14:paraId="203166E6" w14:textId="77777777" w:rsidTr="00FB7F57">
        <w:tc>
          <w:tcPr>
            <w:tcW w:w="704" w:type="dxa"/>
          </w:tcPr>
          <w:p w14:paraId="701263C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8BFC7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161ACF5" w14:textId="5948BD37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eden Eğitim ve Spor</w:t>
            </w:r>
          </w:p>
        </w:tc>
        <w:tc>
          <w:tcPr>
            <w:tcW w:w="1559" w:type="dxa"/>
          </w:tcPr>
          <w:p w14:paraId="4B352EA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524AF1F7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1E1E48F0" w14:textId="77777777" w:rsidTr="00FB7F57">
        <w:tc>
          <w:tcPr>
            <w:tcW w:w="704" w:type="dxa"/>
          </w:tcPr>
          <w:p w14:paraId="22455B0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C2BED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F210685" w14:textId="3AD2C035" w:rsidR="00F47F07" w:rsidRPr="00FB7F57" w:rsidRDefault="009F160F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</w:t>
            </w:r>
          </w:p>
        </w:tc>
        <w:tc>
          <w:tcPr>
            <w:tcW w:w="1559" w:type="dxa"/>
          </w:tcPr>
          <w:p w14:paraId="5103D4D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B0807C1" w14:textId="7C3CCD62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F47F07" w:rsidRPr="00FB7F57" w14:paraId="39ED4970" w14:textId="77777777" w:rsidTr="00FB7F57">
        <w:tc>
          <w:tcPr>
            <w:tcW w:w="704" w:type="dxa"/>
          </w:tcPr>
          <w:p w14:paraId="0AE0E02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3FE2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6439EAAB" w14:textId="2046C156" w:rsidR="00F47F07" w:rsidRPr="00FB7F57" w:rsidRDefault="0026228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/B</w:t>
            </w:r>
          </w:p>
        </w:tc>
        <w:tc>
          <w:tcPr>
            <w:tcW w:w="1559" w:type="dxa"/>
          </w:tcPr>
          <w:p w14:paraId="1CEC8D7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39FCFFC7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4ECC56D4" w14:textId="77777777" w:rsidTr="00FB7F57">
        <w:tc>
          <w:tcPr>
            <w:tcW w:w="704" w:type="dxa"/>
          </w:tcPr>
          <w:p w14:paraId="5F2726D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0A58E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40087DB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8A76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0EB5298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74C32A12" w14:textId="77777777" w:rsidTr="00FB7F57">
        <w:tc>
          <w:tcPr>
            <w:tcW w:w="704" w:type="dxa"/>
            <w:shd w:val="clear" w:color="auto" w:fill="FFFF00"/>
          </w:tcPr>
          <w:p w14:paraId="6E7E9F3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0AB0015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1D311FBC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009B25B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5B01F28E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143AD6CB" w14:textId="77777777" w:rsidTr="00E96CFB">
        <w:tc>
          <w:tcPr>
            <w:tcW w:w="704" w:type="dxa"/>
            <w:shd w:val="clear" w:color="auto" w:fill="E7E6E6" w:themeFill="background2"/>
          </w:tcPr>
          <w:p w14:paraId="655FD84F" w14:textId="77777777" w:rsidR="00E96CFB" w:rsidRDefault="00E96CFB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2BD30B" w14:textId="3466C351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235EC05D" w14:textId="77777777" w:rsidR="00E96CFB" w:rsidRDefault="00E96CFB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4C002B" w14:textId="28FA3F65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2656423" w14:textId="77777777" w:rsidR="00E96CFB" w:rsidRDefault="00E96CFB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AF7426" w14:textId="05066BE2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5C5A8B3A" w14:textId="77777777" w:rsidR="00E96CFB" w:rsidRDefault="00E96CFB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079978" w14:textId="66BF84E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35A51C46" w14:textId="77777777" w:rsidR="00E96CFB" w:rsidRDefault="00E96CFB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9744E5" w14:textId="189C0CD6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ELİ ÖĞRETMEN GÖRÜŞME SAATLERİ</w:t>
            </w:r>
          </w:p>
        </w:tc>
      </w:tr>
      <w:tr w:rsidR="00F47F07" w:rsidRPr="00FB7F57" w14:paraId="5706D60A" w14:textId="77777777" w:rsidTr="00CF609A">
        <w:tc>
          <w:tcPr>
            <w:tcW w:w="704" w:type="dxa"/>
          </w:tcPr>
          <w:p w14:paraId="304ED5CE" w14:textId="3DBAD365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14:paraId="5B6D122E" w14:textId="49BDEC31" w:rsidR="00F47F07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025F6075" w14:textId="04BA2823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Halim ÜÇÜNCÜ</w:t>
            </w:r>
          </w:p>
        </w:tc>
        <w:tc>
          <w:tcPr>
            <w:tcW w:w="1559" w:type="dxa"/>
          </w:tcPr>
          <w:p w14:paraId="200411A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7258FB4" w14:textId="18E8A9D2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F47F07" w:rsidRPr="00FB7F57" w14:paraId="1F4DB49A" w14:textId="77777777" w:rsidTr="00FB7F57">
        <w:tc>
          <w:tcPr>
            <w:tcW w:w="704" w:type="dxa"/>
          </w:tcPr>
          <w:p w14:paraId="3C4E1BD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E072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32B44D8A" w14:textId="568FDF2A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eden Eğitim ve Spor</w:t>
            </w:r>
          </w:p>
        </w:tc>
        <w:tc>
          <w:tcPr>
            <w:tcW w:w="1559" w:type="dxa"/>
          </w:tcPr>
          <w:p w14:paraId="4A0F64B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B97F2E2" w14:textId="7E013E2D" w:rsidR="00F47F07" w:rsidRPr="00FB7F57" w:rsidRDefault="009B0BA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F47F07" w:rsidRPr="00FB7F57" w14:paraId="64081A6B" w14:textId="77777777" w:rsidTr="00FB7F57">
        <w:tc>
          <w:tcPr>
            <w:tcW w:w="704" w:type="dxa"/>
          </w:tcPr>
          <w:p w14:paraId="03162C0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A39EE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412AFCD" w14:textId="08335FB7" w:rsidR="00FD3CF0" w:rsidRPr="00FB7F57" w:rsidRDefault="00FD3CF0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</w:t>
            </w:r>
            <w:proofErr w:type="gramStart"/>
            <w:r>
              <w:rPr>
                <w:rFonts w:cstheme="minorHAnsi"/>
                <w:sz w:val="24"/>
                <w:szCs w:val="24"/>
              </w:rPr>
              <w:t>D  11</w:t>
            </w:r>
            <w:proofErr w:type="gramEnd"/>
            <w:r>
              <w:rPr>
                <w:rFonts w:cstheme="minorHAnsi"/>
                <w:sz w:val="24"/>
                <w:szCs w:val="24"/>
              </w:rPr>
              <w:t>/A-B-C-D-E</w:t>
            </w:r>
          </w:p>
        </w:tc>
        <w:tc>
          <w:tcPr>
            <w:tcW w:w="1559" w:type="dxa"/>
          </w:tcPr>
          <w:p w14:paraId="2BEF0D5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0CDF0D26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65444101" w14:textId="77777777" w:rsidTr="00FB7F57">
        <w:tc>
          <w:tcPr>
            <w:tcW w:w="704" w:type="dxa"/>
          </w:tcPr>
          <w:p w14:paraId="25EA787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1D2E1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0D7D6081" w14:textId="7E69FCD9" w:rsidR="00F47F07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/A</w:t>
            </w:r>
          </w:p>
        </w:tc>
        <w:tc>
          <w:tcPr>
            <w:tcW w:w="1559" w:type="dxa"/>
          </w:tcPr>
          <w:p w14:paraId="1DEBE0E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7D209014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3F8FF2F8" w14:textId="77777777" w:rsidTr="00FB7F57">
        <w:tc>
          <w:tcPr>
            <w:tcW w:w="704" w:type="dxa"/>
          </w:tcPr>
          <w:p w14:paraId="067EB96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9A74F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E84E598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8B9D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BAEE4E5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6CA2039A" w14:textId="77777777" w:rsidTr="00FB7F57">
        <w:tc>
          <w:tcPr>
            <w:tcW w:w="704" w:type="dxa"/>
            <w:shd w:val="clear" w:color="auto" w:fill="FFFF00"/>
          </w:tcPr>
          <w:p w14:paraId="445A01F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C09B4E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2B6DAB6E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29566691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72A986B7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5734973C" w14:textId="77777777" w:rsidTr="00E96CFB">
        <w:tc>
          <w:tcPr>
            <w:tcW w:w="704" w:type="dxa"/>
            <w:shd w:val="clear" w:color="auto" w:fill="E7E6E6" w:themeFill="background2"/>
          </w:tcPr>
          <w:p w14:paraId="1068DC6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21DC19C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13D5061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6E5849D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4C14DB7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5C2AEFCE" w14:textId="77777777" w:rsidTr="00CF609A">
        <w:tc>
          <w:tcPr>
            <w:tcW w:w="704" w:type="dxa"/>
          </w:tcPr>
          <w:p w14:paraId="179AB051" w14:textId="6BFCC32A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46ACCE6" w14:textId="21B402E8" w:rsidR="00F47F07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3043533F" w14:textId="499E0EF2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Didem UZUNLAR</w:t>
            </w:r>
          </w:p>
        </w:tc>
        <w:tc>
          <w:tcPr>
            <w:tcW w:w="1559" w:type="dxa"/>
          </w:tcPr>
          <w:p w14:paraId="21DD5A8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3E5A655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24BC4547" w14:textId="77777777" w:rsidTr="00FB7F57">
        <w:tc>
          <w:tcPr>
            <w:tcW w:w="704" w:type="dxa"/>
          </w:tcPr>
          <w:p w14:paraId="763EA55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5B312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3179D148" w14:textId="2B2A286A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iyoloji</w:t>
            </w:r>
          </w:p>
        </w:tc>
        <w:tc>
          <w:tcPr>
            <w:tcW w:w="1559" w:type="dxa"/>
          </w:tcPr>
          <w:p w14:paraId="295E736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77DEB65" w14:textId="0C9908C0" w:rsidR="00F47F07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F47F07" w:rsidRPr="00FB7F57" w14:paraId="6F2B8AA7" w14:textId="77777777" w:rsidTr="00FB7F57">
        <w:tc>
          <w:tcPr>
            <w:tcW w:w="704" w:type="dxa"/>
          </w:tcPr>
          <w:p w14:paraId="65BA887C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12F92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32EC3909" w14:textId="0E141B9B" w:rsidR="00F47F07" w:rsidRPr="00FB7F57" w:rsidRDefault="0064406C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D, 12/A-B-C</w:t>
            </w:r>
          </w:p>
        </w:tc>
        <w:tc>
          <w:tcPr>
            <w:tcW w:w="1559" w:type="dxa"/>
          </w:tcPr>
          <w:p w14:paraId="2B54E42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72C0F2B2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54FC5C36" w14:textId="77777777" w:rsidTr="00FB7F57">
        <w:tc>
          <w:tcPr>
            <w:tcW w:w="704" w:type="dxa"/>
          </w:tcPr>
          <w:p w14:paraId="7473096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C7B12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374A6CD5" w14:textId="5E6625C0" w:rsidR="00F47F07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A</w:t>
            </w:r>
          </w:p>
        </w:tc>
        <w:tc>
          <w:tcPr>
            <w:tcW w:w="1559" w:type="dxa"/>
          </w:tcPr>
          <w:p w14:paraId="3D3DF4A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0CDEA8BF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7DDE4ACF" w14:textId="77777777" w:rsidTr="00FB7F57">
        <w:tc>
          <w:tcPr>
            <w:tcW w:w="704" w:type="dxa"/>
          </w:tcPr>
          <w:p w14:paraId="706A5FA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E37F6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19C4DA5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B6CA4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2637DCF" w14:textId="0F2C39D2" w:rsidR="00F47F07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F47F07" w:rsidRPr="00FB7F57" w14:paraId="0E2353A1" w14:textId="77777777" w:rsidTr="00FB7F57">
        <w:tc>
          <w:tcPr>
            <w:tcW w:w="704" w:type="dxa"/>
            <w:shd w:val="clear" w:color="auto" w:fill="FFFF00"/>
          </w:tcPr>
          <w:p w14:paraId="64DD91D1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232FF5F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01FCB671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6EFC41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4743C682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46E2CE4E" w14:textId="77777777" w:rsidTr="00E96CFB">
        <w:tc>
          <w:tcPr>
            <w:tcW w:w="704" w:type="dxa"/>
            <w:shd w:val="clear" w:color="auto" w:fill="E7E6E6" w:themeFill="background2"/>
          </w:tcPr>
          <w:p w14:paraId="53E8D485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262DCCC2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4614EB2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2B8EAF6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1BEBFA02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0793A72B" w14:textId="77777777" w:rsidTr="00CF609A">
        <w:tc>
          <w:tcPr>
            <w:tcW w:w="704" w:type="dxa"/>
          </w:tcPr>
          <w:p w14:paraId="06116D4B" w14:textId="2FB1E5FF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59A7963" w14:textId="79CF044D" w:rsidR="00F47F07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722FAC12" w14:textId="6C6A5EE7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Gülsüm AKSOY</w:t>
            </w:r>
          </w:p>
        </w:tc>
        <w:tc>
          <w:tcPr>
            <w:tcW w:w="1559" w:type="dxa"/>
          </w:tcPr>
          <w:p w14:paraId="29E917F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E492815" w14:textId="6A9B9524" w:rsidR="00F47F07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F47F07" w:rsidRPr="00FB7F57" w14:paraId="38BACA1D" w14:textId="77777777" w:rsidTr="00FB7F57">
        <w:tc>
          <w:tcPr>
            <w:tcW w:w="704" w:type="dxa"/>
          </w:tcPr>
          <w:p w14:paraId="4680C1B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943995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5571FA7F" w14:textId="63098C7A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iyoloji</w:t>
            </w:r>
          </w:p>
        </w:tc>
        <w:tc>
          <w:tcPr>
            <w:tcW w:w="1559" w:type="dxa"/>
          </w:tcPr>
          <w:p w14:paraId="10A3AD2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7236BB42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4B291B02" w14:textId="77777777" w:rsidTr="00FB7F57">
        <w:tc>
          <w:tcPr>
            <w:tcW w:w="704" w:type="dxa"/>
          </w:tcPr>
          <w:p w14:paraId="70E88D2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7D04F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6B3436E5" w14:textId="579A1B4F" w:rsidR="00F47F07" w:rsidRPr="00FB7F57" w:rsidRDefault="00F9784B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1/A</w:t>
            </w:r>
          </w:p>
        </w:tc>
        <w:tc>
          <w:tcPr>
            <w:tcW w:w="1559" w:type="dxa"/>
          </w:tcPr>
          <w:p w14:paraId="4D2ACDC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7E242194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4F935BD0" w14:textId="77777777" w:rsidTr="00FB7F57">
        <w:tc>
          <w:tcPr>
            <w:tcW w:w="704" w:type="dxa"/>
          </w:tcPr>
          <w:p w14:paraId="02FDF97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58069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002EB0A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FB0F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2E355890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014B1CBE" w14:textId="77777777" w:rsidTr="00FB7F57">
        <w:tc>
          <w:tcPr>
            <w:tcW w:w="704" w:type="dxa"/>
          </w:tcPr>
          <w:p w14:paraId="633609A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1E779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ADE7661" w14:textId="71012691" w:rsidR="00F47F07" w:rsidRPr="00FB7F57" w:rsidRDefault="00147618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ızılay Kan Bağışı ve Yeşilay Kulübü</w:t>
            </w:r>
          </w:p>
        </w:tc>
        <w:tc>
          <w:tcPr>
            <w:tcW w:w="1559" w:type="dxa"/>
          </w:tcPr>
          <w:p w14:paraId="53704C9E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6381A06" w14:textId="5C650EF0" w:rsidR="00F47F07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08.25-10.00</w:t>
            </w:r>
          </w:p>
        </w:tc>
      </w:tr>
      <w:tr w:rsidR="00F47F07" w:rsidRPr="00FB7F57" w14:paraId="14BBCA4E" w14:textId="77777777" w:rsidTr="00FB7F57">
        <w:tc>
          <w:tcPr>
            <w:tcW w:w="704" w:type="dxa"/>
            <w:shd w:val="clear" w:color="auto" w:fill="FFFF00"/>
          </w:tcPr>
          <w:p w14:paraId="5F19E772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7FD0E38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0BB63141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78C318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853DFC2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394527C8" w14:textId="77777777" w:rsidTr="00E96CFB">
        <w:tc>
          <w:tcPr>
            <w:tcW w:w="704" w:type="dxa"/>
            <w:shd w:val="clear" w:color="auto" w:fill="E7E6E6" w:themeFill="background2"/>
          </w:tcPr>
          <w:p w14:paraId="399A603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726A0ADA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92F2F9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5241074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23C0DF5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0EB2B011" w14:textId="77777777" w:rsidTr="00CF609A">
        <w:tc>
          <w:tcPr>
            <w:tcW w:w="704" w:type="dxa"/>
          </w:tcPr>
          <w:p w14:paraId="2D140451" w14:textId="329EEFF4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3F65709" w14:textId="2F4D06F5" w:rsidR="00F47F07" w:rsidRPr="00FB7F57" w:rsidRDefault="007B453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C75FCA3" w14:textId="43F80C45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Halil İbrahim SEZAVER</w:t>
            </w:r>
          </w:p>
        </w:tc>
        <w:tc>
          <w:tcPr>
            <w:tcW w:w="1559" w:type="dxa"/>
          </w:tcPr>
          <w:p w14:paraId="6569E98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2B30EAF6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0FFA55AD" w14:textId="77777777" w:rsidTr="00FB7F57">
        <w:tc>
          <w:tcPr>
            <w:tcW w:w="704" w:type="dxa"/>
          </w:tcPr>
          <w:p w14:paraId="781947B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E0A1D3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50AD08F9" w14:textId="560F8696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Coğrafya </w:t>
            </w:r>
          </w:p>
        </w:tc>
        <w:tc>
          <w:tcPr>
            <w:tcW w:w="1559" w:type="dxa"/>
          </w:tcPr>
          <w:p w14:paraId="193E12E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7D67BE3E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3784418D" w14:textId="77777777" w:rsidTr="00FB7F57">
        <w:tc>
          <w:tcPr>
            <w:tcW w:w="704" w:type="dxa"/>
          </w:tcPr>
          <w:p w14:paraId="11B578C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76D9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3E633682" w14:textId="556C3152" w:rsidR="00F47F07" w:rsidRPr="00FB7F57" w:rsidRDefault="00F9784B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B-C-D-E, 12/D-H</w:t>
            </w:r>
          </w:p>
        </w:tc>
        <w:tc>
          <w:tcPr>
            <w:tcW w:w="1559" w:type="dxa"/>
          </w:tcPr>
          <w:p w14:paraId="7F2EE32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4CE4044" w14:textId="3E902354" w:rsidR="00F47F07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F47F07" w:rsidRPr="00FB7F57" w14:paraId="60CC2D49" w14:textId="77777777" w:rsidTr="00FB7F57">
        <w:tc>
          <w:tcPr>
            <w:tcW w:w="704" w:type="dxa"/>
          </w:tcPr>
          <w:p w14:paraId="67D397AF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6F1022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ECAAFFC" w14:textId="6CE83D28" w:rsidR="00F47F07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/B</w:t>
            </w:r>
          </w:p>
        </w:tc>
        <w:tc>
          <w:tcPr>
            <w:tcW w:w="1559" w:type="dxa"/>
          </w:tcPr>
          <w:p w14:paraId="30CE22E6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auto"/>
          </w:tcPr>
          <w:p w14:paraId="6F1DAEEA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0F0A6A10" w14:textId="77777777" w:rsidTr="00FB7F57">
        <w:tc>
          <w:tcPr>
            <w:tcW w:w="704" w:type="dxa"/>
          </w:tcPr>
          <w:p w14:paraId="13F2211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ED15F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470D364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A665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7E3F3BD" w14:textId="19B9E57F" w:rsidR="00F47F07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-10-11.40</w:t>
            </w:r>
          </w:p>
        </w:tc>
      </w:tr>
      <w:tr w:rsidR="00F47F07" w:rsidRPr="00FB7F57" w14:paraId="6D790DE4" w14:textId="77777777" w:rsidTr="00FB7F57">
        <w:tc>
          <w:tcPr>
            <w:tcW w:w="704" w:type="dxa"/>
            <w:shd w:val="clear" w:color="auto" w:fill="FFFF00"/>
          </w:tcPr>
          <w:p w14:paraId="021A674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9F94C49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7BF07485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2B307A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39397CE4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7F07" w:rsidRPr="00FB7F57" w14:paraId="0EF9BC4A" w14:textId="77777777" w:rsidTr="00E96CFB">
        <w:tc>
          <w:tcPr>
            <w:tcW w:w="704" w:type="dxa"/>
            <w:shd w:val="clear" w:color="auto" w:fill="E7E6E6" w:themeFill="background2"/>
          </w:tcPr>
          <w:p w14:paraId="1D939778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42269E27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5E8E038D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092B19B5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5585F44B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47F07" w:rsidRPr="00FB7F57" w14:paraId="75F22FDD" w14:textId="77777777" w:rsidTr="00CF609A">
        <w:tc>
          <w:tcPr>
            <w:tcW w:w="704" w:type="dxa"/>
          </w:tcPr>
          <w:p w14:paraId="1DB90A99" w14:textId="36705BDA" w:rsidR="00F47F07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5ED84D65" w14:textId="51EC3C59" w:rsidR="00F47F07" w:rsidRPr="00FB7F57" w:rsidRDefault="007B453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B1E1647" w14:textId="756A7FCD" w:rsidR="00F47F07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avaş KAYAR</w:t>
            </w:r>
          </w:p>
        </w:tc>
        <w:tc>
          <w:tcPr>
            <w:tcW w:w="1559" w:type="dxa"/>
          </w:tcPr>
          <w:p w14:paraId="3C495B90" w14:textId="77777777" w:rsidR="00F47F07" w:rsidRPr="00FB7F57" w:rsidRDefault="00F47F07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654A7EDF" w14:textId="77777777" w:rsidR="00F47F07" w:rsidRPr="00FB7F57" w:rsidRDefault="00F47F07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369403D6" w14:textId="77777777" w:rsidTr="00FB7F57">
        <w:tc>
          <w:tcPr>
            <w:tcW w:w="704" w:type="dxa"/>
          </w:tcPr>
          <w:p w14:paraId="67231EF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685A06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3528606" w14:textId="1C7119DC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Coğrafya </w:t>
            </w:r>
          </w:p>
        </w:tc>
        <w:tc>
          <w:tcPr>
            <w:tcW w:w="1559" w:type="dxa"/>
          </w:tcPr>
          <w:p w14:paraId="4FEC78F5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3DE9349B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6E483C0D" w14:textId="77777777" w:rsidTr="00FB7F57">
        <w:tc>
          <w:tcPr>
            <w:tcW w:w="704" w:type="dxa"/>
          </w:tcPr>
          <w:p w14:paraId="6764074D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78F7A8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52C1A3F9" w14:textId="136DF202" w:rsidR="00AC5450" w:rsidRPr="00FB7F57" w:rsidRDefault="00D541CC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</w:t>
            </w:r>
            <w:r w:rsidR="008A4341">
              <w:rPr>
                <w:rFonts w:cstheme="minorHAnsi"/>
                <w:sz w:val="24"/>
                <w:szCs w:val="24"/>
              </w:rPr>
              <w:t>E-F-G-İ</w:t>
            </w:r>
          </w:p>
        </w:tc>
        <w:tc>
          <w:tcPr>
            <w:tcW w:w="1559" w:type="dxa"/>
          </w:tcPr>
          <w:p w14:paraId="69BC6D48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7CB95D96" w14:textId="15EFCF12" w:rsidR="00AC5450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AC5450" w:rsidRPr="00FB7F57" w14:paraId="701ECF26" w14:textId="77777777" w:rsidTr="00FB7F57">
        <w:tc>
          <w:tcPr>
            <w:tcW w:w="704" w:type="dxa"/>
          </w:tcPr>
          <w:p w14:paraId="6434A29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4ECCBB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3410F328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D1B7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E23D7E8" w14:textId="563DCDBD" w:rsidR="00AC5450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AC5450" w:rsidRPr="00FB7F57" w14:paraId="1F3313F6" w14:textId="77777777" w:rsidTr="00FB7F57">
        <w:tc>
          <w:tcPr>
            <w:tcW w:w="704" w:type="dxa"/>
          </w:tcPr>
          <w:p w14:paraId="68FDC5FC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A14503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7E17695" w14:textId="6D394768" w:rsidR="00AC5450" w:rsidRPr="00FB7F57" w:rsidRDefault="008E131D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ilişim, İnternet ve Sosyal Medya Kulübü</w:t>
            </w:r>
          </w:p>
        </w:tc>
        <w:tc>
          <w:tcPr>
            <w:tcW w:w="1559" w:type="dxa"/>
          </w:tcPr>
          <w:p w14:paraId="2F8EFA96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1B3018C6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3D4EE06F" w14:textId="77777777" w:rsidTr="00E96CFB">
        <w:trPr>
          <w:trHeight w:val="70"/>
        </w:trPr>
        <w:tc>
          <w:tcPr>
            <w:tcW w:w="704" w:type="dxa"/>
            <w:shd w:val="clear" w:color="auto" w:fill="FFFF00"/>
          </w:tcPr>
          <w:p w14:paraId="656076CF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0BADE75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BF500A0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125D6F6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3B4773C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26252A2B" w14:textId="77777777" w:rsidTr="00E96CFB">
        <w:trPr>
          <w:trHeight w:val="203"/>
        </w:trPr>
        <w:tc>
          <w:tcPr>
            <w:tcW w:w="704" w:type="dxa"/>
            <w:shd w:val="clear" w:color="auto" w:fill="E7E6E6" w:themeFill="background2"/>
          </w:tcPr>
          <w:p w14:paraId="05918868" w14:textId="1604DF8A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3B2AAE8F" w14:textId="24941B5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F77874D" w14:textId="7FDFD78C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578E8FA1" w14:textId="15351DC4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1328FAAB" w14:textId="3A8B391D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AC5450" w:rsidRPr="00FB7F57" w14:paraId="63076E03" w14:textId="77777777" w:rsidTr="00CF609A">
        <w:tc>
          <w:tcPr>
            <w:tcW w:w="704" w:type="dxa"/>
          </w:tcPr>
          <w:p w14:paraId="7ACF885D" w14:textId="0F807B16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06AF4256" w14:textId="0CD277DB" w:rsidR="00AC5450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0C909C1C" w14:textId="432A59C0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üleyman TÜRÜT</w:t>
            </w:r>
          </w:p>
        </w:tc>
        <w:tc>
          <w:tcPr>
            <w:tcW w:w="1559" w:type="dxa"/>
          </w:tcPr>
          <w:p w14:paraId="22C1A0DC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7944E4B8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2B0BA6C9" w14:textId="77777777" w:rsidTr="00FB7F57">
        <w:tc>
          <w:tcPr>
            <w:tcW w:w="704" w:type="dxa"/>
          </w:tcPr>
          <w:p w14:paraId="2F145D01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40C921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3F70C1B1" w14:textId="3994276B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Coğrafya </w:t>
            </w:r>
          </w:p>
        </w:tc>
        <w:tc>
          <w:tcPr>
            <w:tcW w:w="1559" w:type="dxa"/>
          </w:tcPr>
          <w:p w14:paraId="63C380CF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E317969" w14:textId="55E34D79" w:rsidR="00AC5450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AC5450" w:rsidRPr="00FB7F57" w14:paraId="24DED42A" w14:textId="77777777" w:rsidTr="00FB7F57">
        <w:trPr>
          <w:trHeight w:val="70"/>
        </w:trPr>
        <w:tc>
          <w:tcPr>
            <w:tcW w:w="704" w:type="dxa"/>
          </w:tcPr>
          <w:p w14:paraId="790A273C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902E2C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57480DBF" w14:textId="5BFDF6BE" w:rsidR="00AC5450" w:rsidRPr="00FB7F57" w:rsidRDefault="008A4341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0/A-B-C-D, 11/D</w:t>
            </w:r>
          </w:p>
        </w:tc>
        <w:tc>
          <w:tcPr>
            <w:tcW w:w="1559" w:type="dxa"/>
          </w:tcPr>
          <w:p w14:paraId="02444855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097A698" w14:textId="20D1DB62" w:rsidR="00AC5450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AC5450" w:rsidRPr="00FB7F57" w14:paraId="4728558A" w14:textId="77777777" w:rsidTr="00FB7F57">
        <w:tc>
          <w:tcPr>
            <w:tcW w:w="704" w:type="dxa"/>
          </w:tcPr>
          <w:p w14:paraId="137E098E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414C33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15152289" w14:textId="5E8C12BF" w:rsidR="00AC5450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/D</w:t>
            </w:r>
          </w:p>
        </w:tc>
        <w:tc>
          <w:tcPr>
            <w:tcW w:w="1559" w:type="dxa"/>
          </w:tcPr>
          <w:p w14:paraId="66DAABB9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DFABCC2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52E0C131" w14:textId="77777777" w:rsidTr="00FB7F57">
        <w:tc>
          <w:tcPr>
            <w:tcW w:w="704" w:type="dxa"/>
          </w:tcPr>
          <w:p w14:paraId="71665ABC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B3C2B3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1413627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74A03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716F38BE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1FF8F9EF" w14:textId="77777777" w:rsidTr="00FB7F57">
        <w:tc>
          <w:tcPr>
            <w:tcW w:w="704" w:type="dxa"/>
            <w:shd w:val="clear" w:color="auto" w:fill="FFFF00"/>
          </w:tcPr>
          <w:p w14:paraId="184CB6E6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52114F40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7D1A1ED7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E1E2114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14E7E997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2C3F829A" w14:textId="77777777" w:rsidTr="00E96CFB">
        <w:tc>
          <w:tcPr>
            <w:tcW w:w="704" w:type="dxa"/>
            <w:shd w:val="clear" w:color="auto" w:fill="E7E6E6" w:themeFill="background2"/>
          </w:tcPr>
          <w:p w14:paraId="13604B7F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703D00AE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F50003B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6B25BC5C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21B8090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AC5450" w:rsidRPr="00FB7F57" w14:paraId="1581989B" w14:textId="77777777" w:rsidTr="00CF609A">
        <w:tc>
          <w:tcPr>
            <w:tcW w:w="704" w:type="dxa"/>
          </w:tcPr>
          <w:p w14:paraId="1B8209BE" w14:textId="4EFEBA02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6BC6F8D" w14:textId="76FD1B9F" w:rsidR="00AC5450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66105088" w14:textId="38298DB2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lif ŞENKAYA</w:t>
            </w:r>
          </w:p>
        </w:tc>
        <w:tc>
          <w:tcPr>
            <w:tcW w:w="1559" w:type="dxa"/>
          </w:tcPr>
          <w:p w14:paraId="1AEE6938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7474DD4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48734E2D" w14:textId="77777777" w:rsidTr="00FB7F57">
        <w:tc>
          <w:tcPr>
            <w:tcW w:w="704" w:type="dxa"/>
          </w:tcPr>
          <w:p w14:paraId="27C83CF0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D699BB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0ED46CE9" w14:textId="38109F31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Din Kültürü ve Ahlak Bilgisi</w:t>
            </w:r>
          </w:p>
        </w:tc>
        <w:tc>
          <w:tcPr>
            <w:tcW w:w="1559" w:type="dxa"/>
          </w:tcPr>
          <w:p w14:paraId="0662CF2F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7B2FBD1" w14:textId="096DFA48" w:rsidR="00AC5450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AC5450" w:rsidRPr="00FB7F57" w14:paraId="0B0C0B97" w14:textId="77777777" w:rsidTr="00FB7F57">
        <w:tc>
          <w:tcPr>
            <w:tcW w:w="704" w:type="dxa"/>
          </w:tcPr>
          <w:p w14:paraId="0A8AF89B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700723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34CE7F5D" w14:textId="40CB2DC2" w:rsidR="00AC5450" w:rsidRPr="00FB7F57" w:rsidRDefault="008A4341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</w:t>
            </w:r>
            <w:r w:rsidR="0040796A">
              <w:rPr>
                <w:rFonts w:cstheme="minorHAnsi"/>
                <w:sz w:val="24"/>
                <w:szCs w:val="24"/>
              </w:rPr>
              <w:t>A-B-C-D-E-, 10/A-B-C-D, 12/D-E-F</w:t>
            </w:r>
          </w:p>
        </w:tc>
        <w:tc>
          <w:tcPr>
            <w:tcW w:w="1559" w:type="dxa"/>
          </w:tcPr>
          <w:p w14:paraId="70F8EEB8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18EB042E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463137B3" w14:textId="77777777" w:rsidTr="00FB7F57">
        <w:tc>
          <w:tcPr>
            <w:tcW w:w="704" w:type="dxa"/>
          </w:tcPr>
          <w:p w14:paraId="68256024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E63F6F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81C76EB" w14:textId="5F335B8D" w:rsidR="00AC5450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F</w:t>
            </w:r>
          </w:p>
        </w:tc>
        <w:tc>
          <w:tcPr>
            <w:tcW w:w="1559" w:type="dxa"/>
          </w:tcPr>
          <w:p w14:paraId="670AD6EE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5E46631" w14:textId="50AF4A46" w:rsidR="00AC5450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AC5450" w:rsidRPr="00FB7F57" w14:paraId="53F6CEC2" w14:textId="77777777" w:rsidTr="00FB7F57">
        <w:tc>
          <w:tcPr>
            <w:tcW w:w="704" w:type="dxa"/>
          </w:tcPr>
          <w:p w14:paraId="693295F5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AFC03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56E644F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B127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6ED09BD3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19AFD011" w14:textId="77777777" w:rsidTr="00FB7F57">
        <w:tc>
          <w:tcPr>
            <w:tcW w:w="704" w:type="dxa"/>
            <w:shd w:val="clear" w:color="auto" w:fill="FFFF00"/>
          </w:tcPr>
          <w:p w14:paraId="338772C8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6E4B43C3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8737943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0FFEF0E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5582E59E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5450" w:rsidRPr="00FB7F57" w14:paraId="1055B29C" w14:textId="77777777" w:rsidTr="00E96CFB">
        <w:tc>
          <w:tcPr>
            <w:tcW w:w="704" w:type="dxa"/>
            <w:shd w:val="clear" w:color="auto" w:fill="E7E6E6" w:themeFill="background2"/>
          </w:tcPr>
          <w:p w14:paraId="3E66D1E7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098F5434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5A9DF4B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78C2795B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57B68694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AC5450" w:rsidRPr="00FB7F57" w14:paraId="0A08AE5C" w14:textId="77777777" w:rsidTr="00CF609A">
        <w:tc>
          <w:tcPr>
            <w:tcW w:w="704" w:type="dxa"/>
          </w:tcPr>
          <w:p w14:paraId="42B1D227" w14:textId="1D32AF5A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D806F2" w14:textId="5CAAA528" w:rsidR="00AC5450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0C8F5785" w14:textId="26633AC2" w:rsidR="00AC5450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Şafak ÇİÇEK</w:t>
            </w:r>
          </w:p>
        </w:tc>
        <w:tc>
          <w:tcPr>
            <w:tcW w:w="1559" w:type="dxa"/>
          </w:tcPr>
          <w:p w14:paraId="721D487A" w14:textId="77777777" w:rsidR="00AC5450" w:rsidRPr="00FB7F57" w:rsidRDefault="00AC5450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6872753E" w14:textId="77777777" w:rsidR="00AC5450" w:rsidRPr="00FB7F57" w:rsidRDefault="00AC5450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6414B0CE" w14:textId="77777777" w:rsidTr="00FB7F57">
        <w:tc>
          <w:tcPr>
            <w:tcW w:w="704" w:type="dxa"/>
          </w:tcPr>
          <w:p w14:paraId="0A15A2F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18AEC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CF5B6BF" w14:textId="2FB0D6AF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Din Kültürü ve Ahlak Bilgisi</w:t>
            </w:r>
          </w:p>
        </w:tc>
        <w:tc>
          <w:tcPr>
            <w:tcW w:w="1559" w:type="dxa"/>
          </w:tcPr>
          <w:p w14:paraId="7970AEE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72F2B4F3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07D32801" w14:textId="77777777" w:rsidTr="00FB7F57">
        <w:tc>
          <w:tcPr>
            <w:tcW w:w="704" w:type="dxa"/>
          </w:tcPr>
          <w:p w14:paraId="08CFC9A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778D9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5380B599" w14:textId="46C23C1D" w:rsidR="003B102A" w:rsidRPr="00FB7F57" w:rsidRDefault="00763F15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1/A-B-C-D-E, 12/G</w:t>
            </w:r>
          </w:p>
        </w:tc>
        <w:tc>
          <w:tcPr>
            <w:tcW w:w="1559" w:type="dxa"/>
          </w:tcPr>
          <w:p w14:paraId="0BC3883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74CC94B" w14:textId="683D9D5F" w:rsidR="003B102A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0793FEF5" w14:textId="77777777" w:rsidTr="00FB7F57">
        <w:tc>
          <w:tcPr>
            <w:tcW w:w="704" w:type="dxa"/>
          </w:tcPr>
          <w:p w14:paraId="4AB2551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779CC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5C5C846" w14:textId="0249B05A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G</w:t>
            </w:r>
          </w:p>
        </w:tc>
        <w:tc>
          <w:tcPr>
            <w:tcW w:w="1559" w:type="dxa"/>
          </w:tcPr>
          <w:p w14:paraId="2FA0DA5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48E4AB7F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68C3FC7D" w14:textId="77777777" w:rsidTr="00FB7F57">
        <w:tc>
          <w:tcPr>
            <w:tcW w:w="704" w:type="dxa"/>
          </w:tcPr>
          <w:p w14:paraId="53A8ABF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DAB81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9D61B02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6F9D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33B65FB" w14:textId="432C2E83" w:rsidR="003B102A" w:rsidRPr="00FB7F57" w:rsidRDefault="00F923E3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3B102A" w:rsidRPr="00FB7F57" w14:paraId="03C26E38" w14:textId="77777777" w:rsidTr="00FB7F57">
        <w:tc>
          <w:tcPr>
            <w:tcW w:w="704" w:type="dxa"/>
            <w:shd w:val="clear" w:color="auto" w:fill="FFFF00"/>
          </w:tcPr>
          <w:p w14:paraId="2B28273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E7454D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0FE7DEB4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D57590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AFE95B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0485B719" w14:textId="77777777" w:rsidTr="00E96CFB">
        <w:tc>
          <w:tcPr>
            <w:tcW w:w="704" w:type="dxa"/>
            <w:shd w:val="clear" w:color="auto" w:fill="E7E6E6" w:themeFill="background2"/>
          </w:tcPr>
          <w:p w14:paraId="41BA2AF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1E10151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A06ADE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1D4A9C3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525791E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74C92CD8" w14:textId="77777777" w:rsidTr="00CF609A">
        <w:tc>
          <w:tcPr>
            <w:tcW w:w="704" w:type="dxa"/>
          </w:tcPr>
          <w:p w14:paraId="18CDDB94" w14:textId="3C7DD441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6D77A9" w14:textId="18625592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7E945F63" w14:textId="24933220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sma BALCI</w:t>
            </w:r>
          </w:p>
        </w:tc>
        <w:tc>
          <w:tcPr>
            <w:tcW w:w="1559" w:type="dxa"/>
          </w:tcPr>
          <w:p w14:paraId="1D1C66B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59DE0E2" w14:textId="2B9FC18E" w:rsidR="003B102A" w:rsidRPr="00FB7F57" w:rsidRDefault="00C3615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3B102A" w:rsidRPr="00FB7F57" w14:paraId="1D5D713F" w14:textId="77777777" w:rsidTr="00FB7F57">
        <w:tc>
          <w:tcPr>
            <w:tcW w:w="704" w:type="dxa"/>
          </w:tcPr>
          <w:p w14:paraId="64CA462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F1ADA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58A043C0" w14:textId="25BAAEFF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Din Kültürü ve Ahlak Bilgisi</w:t>
            </w:r>
          </w:p>
        </w:tc>
        <w:tc>
          <w:tcPr>
            <w:tcW w:w="1559" w:type="dxa"/>
          </w:tcPr>
          <w:p w14:paraId="1753F34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0AA95639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56FC249" w14:textId="77777777" w:rsidTr="00FB7F57">
        <w:tc>
          <w:tcPr>
            <w:tcW w:w="704" w:type="dxa"/>
          </w:tcPr>
          <w:p w14:paraId="24CE3BA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D25CB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F3CA2EB" w14:textId="6BE3FCEB" w:rsidR="003B102A" w:rsidRPr="00FB7F57" w:rsidRDefault="000F17C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D, 12/A-B-C-D-E-F-G-H-I</w:t>
            </w:r>
          </w:p>
        </w:tc>
        <w:tc>
          <w:tcPr>
            <w:tcW w:w="1559" w:type="dxa"/>
          </w:tcPr>
          <w:p w14:paraId="7442C63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0BA482D" w14:textId="22988632" w:rsidR="003B102A" w:rsidRPr="00FB7F57" w:rsidRDefault="00C3615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3B102A" w:rsidRPr="00FB7F57" w14:paraId="52652176" w14:textId="77777777" w:rsidTr="00FB7F57">
        <w:tc>
          <w:tcPr>
            <w:tcW w:w="704" w:type="dxa"/>
          </w:tcPr>
          <w:p w14:paraId="6B7D3F7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F9778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036A424B" w14:textId="30FF3F44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/D</w:t>
            </w:r>
          </w:p>
        </w:tc>
        <w:tc>
          <w:tcPr>
            <w:tcW w:w="1559" w:type="dxa"/>
          </w:tcPr>
          <w:p w14:paraId="1E7DF41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109DCB6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2E3DF957" w14:textId="77777777" w:rsidTr="00FB7F57">
        <w:tc>
          <w:tcPr>
            <w:tcW w:w="704" w:type="dxa"/>
          </w:tcPr>
          <w:p w14:paraId="0CC1829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BA87D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CFAC994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417B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59DDD4EA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2F85916B" w14:textId="77777777" w:rsidTr="00FB7F57">
        <w:tc>
          <w:tcPr>
            <w:tcW w:w="704" w:type="dxa"/>
            <w:shd w:val="clear" w:color="auto" w:fill="FFFF00"/>
          </w:tcPr>
          <w:p w14:paraId="3ED3AD5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59AD83F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70ABD49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0B07CAD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44FCC104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5408A0EE" w14:textId="77777777" w:rsidTr="00E96CFB">
        <w:tc>
          <w:tcPr>
            <w:tcW w:w="704" w:type="dxa"/>
            <w:shd w:val="clear" w:color="auto" w:fill="E7E6E6" w:themeFill="background2"/>
          </w:tcPr>
          <w:p w14:paraId="1A933A6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1D3432F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76934A3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0B93648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308406E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3E59686B" w14:textId="77777777" w:rsidTr="00CF609A">
        <w:tc>
          <w:tcPr>
            <w:tcW w:w="704" w:type="dxa"/>
          </w:tcPr>
          <w:p w14:paraId="6A12B754" w14:textId="4244A32C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B100ECB" w14:textId="43DA20E4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6214768F" w14:textId="0D1D94DA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Neşe Sever TERZİ</w:t>
            </w:r>
          </w:p>
        </w:tc>
        <w:tc>
          <w:tcPr>
            <w:tcW w:w="1559" w:type="dxa"/>
          </w:tcPr>
          <w:p w14:paraId="46152CA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355FFC2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33D68DDD" w14:textId="77777777" w:rsidTr="00FB7F57">
        <w:tc>
          <w:tcPr>
            <w:tcW w:w="704" w:type="dxa"/>
          </w:tcPr>
          <w:p w14:paraId="07079B3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D9D48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4BC5468" w14:textId="1639D429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Felsefe Grubu</w:t>
            </w:r>
          </w:p>
        </w:tc>
        <w:tc>
          <w:tcPr>
            <w:tcW w:w="1559" w:type="dxa"/>
          </w:tcPr>
          <w:p w14:paraId="07FEE73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8F7C1E7" w14:textId="6E18D265" w:rsidR="003B102A" w:rsidRPr="00FB7F57" w:rsidRDefault="000D726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39FA37FC" w14:textId="77777777" w:rsidTr="00FB7F57">
        <w:tc>
          <w:tcPr>
            <w:tcW w:w="704" w:type="dxa"/>
          </w:tcPr>
          <w:p w14:paraId="490D340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92854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020EE0BD" w14:textId="397D4CC2" w:rsidR="003B102A" w:rsidRPr="00FB7F57" w:rsidRDefault="00F53144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D, 11/A-B-C-D-E, 12/I</w:t>
            </w:r>
          </w:p>
        </w:tc>
        <w:tc>
          <w:tcPr>
            <w:tcW w:w="1559" w:type="dxa"/>
          </w:tcPr>
          <w:p w14:paraId="0FD0692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495E1937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5DD9DFC4" w14:textId="77777777" w:rsidTr="00FB7F57">
        <w:tc>
          <w:tcPr>
            <w:tcW w:w="704" w:type="dxa"/>
          </w:tcPr>
          <w:p w14:paraId="4F4292B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02697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1F94D9EB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8BE2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F229C7B" w14:textId="50821A4D" w:rsidR="003B102A" w:rsidRPr="00FB7F57" w:rsidRDefault="000D726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08.25-9.05</w:t>
            </w:r>
          </w:p>
        </w:tc>
      </w:tr>
      <w:tr w:rsidR="003B102A" w:rsidRPr="00FB7F57" w14:paraId="10F2DE8D" w14:textId="77777777" w:rsidTr="00FB7F57">
        <w:tc>
          <w:tcPr>
            <w:tcW w:w="704" w:type="dxa"/>
          </w:tcPr>
          <w:p w14:paraId="0A6A4E2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45E45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356EA0D" w14:textId="50CE7371" w:rsidR="003B102A" w:rsidRPr="00FB7F57" w:rsidRDefault="008E131D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ızılay Kan Bağışı ve Yeşilay Kulübü</w:t>
            </w:r>
          </w:p>
        </w:tc>
        <w:tc>
          <w:tcPr>
            <w:tcW w:w="1559" w:type="dxa"/>
          </w:tcPr>
          <w:p w14:paraId="285DD0E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22357FA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159B12F4" w14:textId="77777777" w:rsidTr="00E96CFB">
        <w:tc>
          <w:tcPr>
            <w:tcW w:w="704" w:type="dxa"/>
            <w:shd w:val="clear" w:color="auto" w:fill="FFFF00"/>
          </w:tcPr>
          <w:p w14:paraId="464951E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05D74A6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2F4E4290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85C4C6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37ECE1B1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2AA300B9" w14:textId="77777777" w:rsidTr="00E96CFB">
        <w:tc>
          <w:tcPr>
            <w:tcW w:w="704" w:type="dxa"/>
            <w:shd w:val="clear" w:color="auto" w:fill="D0CECE" w:themeFill="background2" w:themeFillShade="E6"/>
          </w:tcPr>
          <w:p w14:paraId="50507AB3" w14:textId="7932D156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0CECE" w:themeFill="background2" w:themeFillShade="E6"/>
          </w:tcPr>
          <w:p w14:paraId="3A7FF6B3" w14:textId="651A51CD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5A280A6A" w14:textId="31C73DF3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D247919" w14:textId="79F4A72F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0B467FD7" w14:textId="069B8E7C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2F02A839" w14:textId="77777777" w:rsidTr="00CF609A">
        <w:tc>
          <w:tcPr>
            <w:tcW w:w="704" w:type="dxa"/>
          </w:tcPr>
          <w:p w14:paraId="4A5F73BA" w14:textId="5E34957E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AE77B17" w14:textId="2379FF88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D69F700" w14:textId="0EFCC23F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üleyman Özgür CENKCİ</w:t>
            </w:r>
          </w:p>
        </w:tc>
        <w:tc>
          <w:tcPr>
            <w:tcW w:w="1559" w:type="dxa"/>
          </w:tcPr>
          <w:p w14:paraId="5535861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1658742" w14:textId="7DCEC54B" w:rsidR="003B102A" w:rsidRPr="00FB7F57" w:rsidRDefault="000D726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7329498D" w14:textId="77777777" w:rsidTr="00FB7F57">
        <w:tc>
          <w:tcPr>
            <w:tcW w:w="704" w:type="dxa"/>
          </w:tcPr>
          <w:p w14:paraId="13FC63D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8FA30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256E63A1" w14:textId="37599E75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Fizik </w:t>
            </w:r>
          </w:p>
        </w:tc>
        <w:tc>
          <w:tcPr>
            <w:tcW w:w="1559" w:type="dxa"/>
          </w:tcPr>
          <w:p w14:paraId="16F0E11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1F73141" w14:textId="0CBF249F" w:rsidR="003B102A" w:rsidRPr="00FB7F57" w:rsidRDefault="000D726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1947777F" w14:textId="77777777" w:rsidTr="00FB7F57">
        <w:tc>
          <w:tcPr>
            <w:tcW w:w="704" w:type="dxa"/>
          </w:tcPr>
          <w:p w14:paraId="11F7963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4B914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081138F2" w14:textId="07A8DC2E" w:rsidR="003B102A" w:rsidRPr="00FB7F57" w:rsidRDefault="006001F2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A, 12/A-B-C</w:t>
            </w:r>
          </w:p>
        </w:tc>
        <w:tc>
          <w:tcPr>
            <w:tcW w:w="1559" w:type="dxa"/>
          </w:tcPr>
          <w:p w14:paraId="17C261D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172FA130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146C473" w14:textId="77777777" w:rsidTr="00FB7F57">
        <w:tc>
          <w:tcPr>
            <w:tcW w:w="704" w:type="dxa"/>
          </w:tcPr>
          <w:p w14:paraId="65BFFA6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7501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7AC92F90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2AF0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1A70B7C5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D1BC684" w14:textId="77777777" w:rsidTr="00FB7F57">
        <w:tc>
          <w:tcPr>
            <w:tcW w:w="704" w:type="dxa"/>
          </w:tcPr>
          <w:p w14:paraId="42EB5F5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B59EA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493D418" w14:textId="497559F1" w:rsidR="003B102A" w:rsidRPr="00FB7F57" w:rsidRDefault="008E131D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ilişim, İnternet ve Sosyal Medya Kulübü</w:t>
            </w:r>
          </w:p>
        </w:tc>
        <w:tc>
          <w:tcPr>
            <w:tcW w:w="1559" w:type="dxa"/>
          </w:tcPr>
          <w:p w14:paraId="363C606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454A43E7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54414E9A" w14:textId="77777777" w:rsidTr="00FB7F57">
        <w:tc>
          <w:tcPr>
            <w:tcW w:w="704" w:type="dxa"/>
            <w:shd w:val="clear" w:color="auto" w:fill="FFFF00"/>
          </w:tcPr>
          <w:p w14:paraId="22091A0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5238AAC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62FD6B03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2EFF4B8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1302248F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6B674833" w14:textId="77777777" w:rsidTr="00E96CFB">
        <w:tc>
          <w:tcPr>
            <w:tcW w:w="704" w:type="dxa"/>
            <w:shd w:val="clear" w:color="auto" w:fill="D0CECE" w:themeFill="background2" w:themeFillShade="E6"/>
          </w:tcPr>
          <w:p w14:paraId="3D9B886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0CECE" w:themeFill="background2" w:themeFillShade="E6"/>
          </w:tcPr>
          <w:p w14:paraId="12CB9D3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285B5F1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45B9E7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59DC16E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3DAAC939" w14:textId="77777777" w:rsidTr="00B06208">
        <w:tc>
          <w:tcPr>
            <w:tcW w:w="704" w:type="dxa"/>
          </w:tcPr>
          <w:p w14:paraId="7449B3C7" w14:textId="2257D9B1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A82BED2" w14:textId="48E020DF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14DF5CED" w14:textId="2C85053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Özlem YILMAZ</w:t>
            </w:r>
          </w:p>
        </w:tc>
        <w:tc>
          <w:tcPr>
            <w:tcW w:w="1559" w:type="dxa"/>
          </w:tcPr>
          <w:p w14:paraId="57FCB36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47A94CA" w14:textId="264CA49C" w:rsidR="003B102A" w:rsidRPr="00FB7F57" w:rsidRDefault="00B06208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2D9E1338" w14:textId="77777777" w:rsidTr="00B06208">
        <w:tc>
          <w:tcPr>
            <w:tcW w:w="704" w:type="dxa"/>
          </w:tcPr>
          <w:p w14:paraId="5BF6604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D7819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07927D5B" w14:textId="79BB1DBD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Fizik</w:t>
            </w:r>
          </w:p>
        </w:tc>
        <w:tc>
          <w:tcPr>
            <w:tcW w:w="1559" w:type="dxa"/>
          </w:tcPr>
          <w:p w14:paraId="19DFD23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auto"/>
          </w:tcPr>
          <w:p w14:paraId="3A8F7C3D" w14:textId="3F512030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5D5A553E" w14:textId="77777777" w:rsidTr="00FB7F57">
        <w:tc>
          <w:tcPr>
            <w:tcW w:w="704" w:type="dxa"/>
          </w:tcPr>
          <w:p w14:paraId="245403C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1476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05BDF68B" w14:textId="22CA285E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/C</w:t>
            </w:r>
          </w:p>
        </w:tc>
        <w:tc>
          <w:tcPr>
            <w:tcW w:w="1559" w:type="dxa"/>
          </w:tcPr>
          <w:p w14:paraId="63A7F31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D255C7F" w14:textId="69FD9303" w:rsidR="003B102A" w:rsidRPr="00FB7F57" w:rsidRDefault="00485E7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0</w:t>
            </w:r>
            <w:r w:rsidR="000D726A" w:rsidRPr="00FB7F57">
              <w:rPr>
                <w:rFonts w:cstheme="minorHAnsi"/>
                <w:sz w:val="24"/>
                <w:szCs w:val="24"/>
              </w:rPr>
              <w:t>9.20-10.00</w:t>
            </w:r>
          </w:p>
        </w:tc>
      </w:tr>
      <w:tr w:rsidR="003B102A" w:rsidRPr="00FB7F57" w14:paraId="0D5CF4CB" w14:textId="77777777" w:rsidTr="00FB7F57">
        <w:tc>
          <w:tcPr>
            <w:tcW w:w="704" w:type="dxa"/>
          </w:tcPr>
          <w:p w14:paraId="6D8514F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81778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72D4754C" w14:textId="1BD731AE" w:rsidR="003B102A" w:rsidRPr="00FB7F57" w:rsidRDefault="00DF45A3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0/A-B-C-D</w:t>
            </w:r>
          </w:p>
        </w:tc>
        <w:tc>
          <w:tcPr>
            <w:tcW w:w="1559" w:type="dxa"/>
          </w:tcPr>
          <w:p w14:paraId="5BA4E85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071EB4E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D517552" w14:textId="77777777" w:rsidTr="00FB7F57">
        <w:tc>
          <w:tcPr>
            <w:tcW w:w="704" w:type="dxa"/>
          </w:tcPr>
          <w:p w14:paraId="4227C0F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2F74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A7480E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22DA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71D6250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7ED1384" w14:textId="77777777" w:rsidTr="00FB7F57">
        <w:tc>
          <w:tcPr>
            <w:tcW w:w="704" w:type="dxa"/>
            <w:shd w:val="clear" w:color="auto" w:fill="FFFF00"/>
          </w:tcPr>
          <w:p w14:paraId="0A7703F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12DEE84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0C80C5D5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332230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75772C5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34EEDF4A" w14:textId="77777777" w:rsidTr="00E96CFB">
        <w:tc>
          <w:tcPr>
            <w:tcW w:w="704" w:type="dxa"/>
            <w:shd w:val="clear" w:color="auto" w:fill="D0CECE" w:themeFill="background2" w:themeFillShade="E6"/>
          </w:tcPr>
          <w:p w14:paraId="390EB7F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0CECE" w:themeFill="background2" w:themeFillShade="E6"/>
          </w:tcPr>
          <w:p w14:paraId="04B424D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0DF743F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1F678F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78ADA8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46F84E7B" w14:textId="77777777" w:rsidTr="00CF609A">
        <w:tc>
          <w:tcPr>
            <w:tcW w:w="704" w:type="dxa"/>
          </w:tcPr>
          <w:p w14:paraId="4AF8D6B9" w14:textId="1F4729C1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75263EE" w14:textId="6BAFAE35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3ED06A71" w14:textId="15A1269D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ongül KAYA SARIÇAM</w:t>
            </w:r>
          </w:p>
        </w:tc>
        <w:tc>
          <w:tcPr>
            <w:tcW w:w="1559" w:type="dxa"/>
          </w:tcPr>
          <w:p w14:paraId="5C9047B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261D23EF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0A036A2E" w14:textId="77777777" w:rsidTr="00FB7F57">
        <w:tc>
          <w:tcPr>
            <w:tcW w:w="704" w:type="dxa"/>
          </w:tcPr>
          <w:p w14:paraId="3EE7A98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5FD95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021C002" w14:textId="60737BCB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Görsel Sanatlar</w:t>
            </w:r>
          </w:p>
        </w:tc>
        <w:tc>
          <w:tcPr>
            <w:tcW w:w="1559" w:type="dxa"/>
          </w:tcPr>
          <w:p w14:paraId="59D0120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E504F6A" w14:textId="10A5D965" w:rsidR="003B102A" w:rsidRPr="00FB7F57" w:rsidRDefault="002B139C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.12.35</w:t>
            </w:r>
          </w:p>
        </w:tc>
      </w:tr>
      <w:tr w:rsidR="003B102A" w:rsidRPr="00FB7F57" w14:paraId="09466D48" w14:textId="77777777" w:rsidTr="00FB7F57">
        <w:tc>
          <w:tcPr>
            <w:tcW w:w="704" w:type="dxa"/>
          </w:tcPr>
          <w:p w14:paraId="400D23E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28244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46055259" w14:textId="43F5E1E6" w:rsidR="003B102A" w:rsidRPr="00FB7F57" w:rsidRDefault="00243BC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A-B-C-D-E, 12/</w:t>
            </w:r>
            <w:r w:rsidR="0050626E">
              <w:rPr>
                <w:rFonts w:cstheme="minorHAnsi"/>
                <w:sz w:val="24"/>
                <w:szCs w:val="24"/>
              </w:rPr>
              <w:t>A-B-C-D-E-I</w:t>
            </w:r>
          </w:p>
        </w:tc>
        <w:tc>
          <w:tcPr>
            <w:tcW w:w="1559" w:type="dxa"/>
          </w:tcPr>
          <w:p w14:paraId="5534F8E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6C3D5DDA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6D2A97F0" w14:textId="77777777" w:rsidTr="00FB7F57">
        <w:tc>
          <w:tcPr>
            <w:tcW w:w="704" w:type="dxa"/>
          </w:tcPr>
          <w:p w14:paraId="6DDB2B0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DF35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0E3D6E7C" w14:textId="696E4D35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I</w:t>
            </w:r>
          </w:p>
        </w:tc>
        <w:tc>
          <w:tcPr>
            <w:tcW w:w="1559" w:type="dxa"/>
          </w:tcPr>
          <w:p w14:paraId="65C433A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2FE9F1B" w14:textId="7A94209C" w:rsidR="003B102A" w:rsidRPr="00FB7F57" w:rsidRDefault="002B139C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3B102A" w:rsidRPr="00FB7F57" w14:paraId="33CFD562" w14:textId="77777777" w:rsidTr="00FB7F57">
        <w:tc>
          <w:tcPr>
            <w:tcW w:w="704" w:type="dxa"/>
          </w:tcPr>
          <w:p w14:paraId="1613B6D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5947A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51F397F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D96D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7AC006BF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32D27340" w14:textId="77777777" w:rsidTr="00FB7F57">
        <w:tc>
          <w:tcPr>
            <w:tcW w:w="704" w:type="dxa"/>
            <w:shd w:val="clear" w:color="auto" w:fill="FFFF00"/>
          </w:tcPr>
          <w:p w14:paraId="027E82E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A70E88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6895729D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85ACD4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5E81C0E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E701EF5" w14:textId="77777777" w:rsidTr="00E96CFB">
        <w:tc>
          <w:tcPr>
            <w:tcW w:w="704" w:type="dxa"/>
            <w:shd w:val="clear" w:color="auto" w:fill="D0CECE" w:themeFill="background2" w:themeFillShade="E6"/>
          </w:tcPr>
          <w:p w14:paraId="4739DE2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0CECE" w:themeFill="background2" w:themeFillShade="E6"/>
          </w:tcPr>
          <w:p w14:paraId="120C57E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7E96368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3B6B68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7386336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1AA74DD6" w14:textId="77777777" w:rsidTr="00CF609A">
        <w:tc>
          <w:tcPr>
            <w:tcW w:w="704" w:type="dxa"/>
          </w:tcPr>
          <w:p w14:paraId="2E60A41A" w14:textId="1B71C67C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C84401A" w14:textId="1B4AFA47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089C0A4D" w14:textId="7A632C01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Gizem AKBAŞ</w:t>
            </w:r>
          </w:p>
        </w:tc>
        <w:tc>
          <w:tcPr>
            <w:tcW w:w="1559" w:type="dxa"/>
          </w:tcPr>
          <w:p w14:paraId="6543F22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7AAEB01D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115D001E" w14:textId="77777777" w:rsidTr="00FB7F57">
        <w:tc>
          <w:tcPr>
            <w:tcW w:w="704" w:type="dxa"/>
          </w:tcPr>
          <w:p w14:paraId="1F61C39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9A32B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2A9806F9" w14:textId="0E78DC7E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Görsel Sanatlar</w:t>
            </w:r>
          </w:p>
        </w:tc>
        <w:tc>
          <w:tcPr>
            <w:tcW w:w="1559" w:type="dxa"/>
          </w:tcPr>
          <w:p w14:paraId="2550414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2E5B4FD" w14:textId="6126DCEF" w:rsidR="003B102A" w:rsidRPr="00FB7F57" w:rsidRDefault="002B139C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3B102A" w:rsidRPr="00FB7F57" w14:paraId="5F16D85C" w14:textId="77777777" w:rsidTr="00FB7F57">
        <w:tc>
          <w:tcPr>
            <w:tcW w:w="704" w:type="dxa"/>
          </w:tcPr>
          <w:p w14:paraId="37DA26D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10B27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669B4716" w14:textId="155238F2" w:rsidR="003B102A" w:rsidRPr="00FB7F57" w:rsidRDefault="00524D54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0/A-B-C-D, 12/F</w:t>
            </w:r>
          </w:p>
        </w:tc>
        <w:tc>
          <w:tcPr>
            <w:tcW w:w="1559" w:type="dxa"/>
          </w:tcPr>
          <w:p w14:paraId="6E02F83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02FA8040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808D6CD" w14:textId="77777777" w:rsidTr="00FB7F57">
        <w:tc>
          <w:tcPr>
            <w:tcW w:w="704" w:type="dxa"/>
          </w:tcPr>
          <w:p w14:paraId="0A773BB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3A6A0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B01FE6F" w14:textId="63F7A7B2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/E</w:t>
            </w:r>
          </w:p>
        </w:tc>
        <w:tc>
          <w:tcPr>
            <w:tcW w:w="1559" w:type="dxa"/>
          </w:tcPr>
          <w:p w14:paraId="068AC02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3F9FA6D" w14:textId="4AE1F5C2" w:rsidR="003B102A" w:rsidRPr="00FB7F57" w:rsidRDefault="002B139C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2A90EBAB" w14:textId="77777777" w:rsidTr="00FB7F57">
        <w:tc>
          <w:tcPr>
            <w:tcW w:w="704" w:type="dxa"/>
          </w:tcPr>
          <w:p w14:paraId="062560F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021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22E5F49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A441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1CE22422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6D3DB5AB" w14:textId="77777777" w:rsidTr="00FB7F57">
        <w:tc>
          <w:tcPr>
            <w:tcW w:w="704" w:type="dxa"/>
            <w:shd w:val="clear" w:color="auto" w:fill="FFFF00"/>
          </w:tcPr>
          <w:p w14:paraId="3DCE14D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2601F35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33E120C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EB359C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187AE7D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39C7BC5B" w14:textId="77777777" w:rsidTr="00E96CFB">
        <w:tc>
          <w:tcPr>
            <w:tcW w:w="704" w:type="dxa"/>
            <w:shd w:val="clear" w:color="auto" w:fill="D0CECE" w:themeFill="background2" w:themeFillShade="E6"/>
          </w:tcPr>
          <w:p w14:paraId="14ADC54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0CECE" w:themeFill="background2" w:themeFillShade="E6"/>
          </w:tcPr>
          <w:p w14:paraId="6975290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4EB4BAC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66E431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F10277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7D91C69C" w14:textId="77777777" w:rsidTr="00CF609A">
        <w:tc>
          <w:tcPr>
            <w:tcW w:w="704" w:type="dxa"/>
          </w:tcPr>
          <w:p w14:paraId="3E91AFA6" w14:textId="76D84D00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4A03" w:rsidRPr="00FB7F57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760C3CCE" w14:textId="39255FA4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E85B24E" w14:textId="42AAEA06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ündüs KOSİF</w:t>
            </w:r>
          </w:p>
        </w:tc>
        <w:tc>
          <w:tcPr>
            <w:tcW w:w="1559" w:type="dxa"/>
          </w:tcPr>
          <w:p w14:paraId="7A1643C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332591F" w14:textId="6B7F2DEE" w:rsidR="003B102A" w:rsidRPr="00FB7F57" w:rsidRDefault="00AB661B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3B102A" w:rsidRPr="00FB7F57" w14:paraId="57955197" w14:textId="77777777" w:rsidTr="00FB7F57">
        <w:tc>
          <w:tcPr>
            <w:tcW w:w="704" w:type="dxa"/>
          </w:tcPr>
          <w:p w14:paraId="5C7D526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CED31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6F860B59" w14:textId="40EDF27E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İngilizce</w:t>
            </w:r>
          </w:p>
        </w:tc>
        <w:tc>
          <w:tcPr>
            <w:tcW w:w="1559" w:type="dxa"/>
          </w:tcPr>
          <w:p w14:paraId="046E534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177DFE66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1367E693" w14:textId="77777777" w:rsidTr="00FB7F57">
        <w:tc>
          <w:tcPr>
            <w:tcW w:w="704" w:type="dxa"/>
          </w:tcPr>
          <w:p w14:paraId="1667F31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E555A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7514C102" w14:textId="13F1DECB" w:rsidR="003B102A" w:rsidRPr="00FB7F57" w:rsidRDefault="001650D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B-D 12/H</w:t>
            </w:r>
          </w:p>
        </w:tc>
        <w:tc>
          <w:tcPr>
            <w:tcW w:w="1559" w:type="dxa"/>
          </w:tcPr>
          <w:p w14:paraId="383D70E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2820F51B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1D88AE61" w14:textId="77777777" w:rsidTr="00FB7F57">
        <w:tc>
          <w:tcPr>
            <w:tcW w:w="704" w:type="dxa"/>
          </w:tcPr>
          <w:p w14:paraId="1405601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44C95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2EC1CA4" w14:textId="3B9017A3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H</w:t>
            </w:r>
          </w:p>
        </w:tc>
        <w:tc>
          <w:tcPr>
            <w:tcW w:w="1559" w:type="dxa"/>
          </w:tcPr>
          <w:p w14:paraId="77138ED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445C21C7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127A8B50" w14:textId="77777777" w:rsidTr="00FB7F57">
        <w:tc>
          <w:tcPr>
            <w:tcW w:w="704" w:type="dxa"/>
          </w:tcPr>
          <w:p w14:paraId="1F9685F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9E66E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3DF0776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DF56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742D8CAC" w14:textId="4C25345C" w:rsidR="003B102A" w:rsidRPr="00FB7F57" w:rsidRDefault="00AB661B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2.35</w:t>
            </w:r>
          </w:p>
        </w:tc>
      </w:tr>
      <w:tr w:rsidR="003B102A" w:rsidRPr="00FB7F57" w14:paraId="5C2B87C9" w14:textId="77777777" w:rsidTr="00E96CFB">
        <w:tc>
          <w:tcPr>
            <w:tcW w:w="704" w:type="dxa"/>
            <w:shd w:val="clear" w:color="auto" w:fill="FFFF00"/>
          </w:tcPr>
          <w:p w14:paraId="085EDA4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9E82B9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1ADDCF66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A6A39B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6835347D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28F7D76" w14:textId="77777777" w:rsidTr="00E96CFB">
        <w:tc>
          <w:tcPr>
            <w:tcW w:w="704" w:type="dxa"/>
            <w:shd w:val="clear" w:color="auto" w:fill="E7E6E6" w:themeFill="background2"/>
          </w:tcPr>
          <w:p w14:paraId="0D0504D6" w14:textId="5CE19ADB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14973EEA" w14:textId="2567728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09556131" w14:textId="28D5A990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2B7E4189" w14:textId="741F56FD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25A4E91B" w14:textId="028A67B3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7E785745" w14:textId="77777777" w:rsidTr="00CF609A">
        <w:tc>
          <w:tcPr>
            <w:tcW w:w="704" w:type="dxa"/>
          </w:tcPr>
          <w:p w14:paraId="15CCEABE" w14:textId="28E4B8CA" w:rsidR="003B102A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71562A73" w14:textId="5DF9180C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11A77D29" w14:textId="32287EEC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Filiz KOPUZ BÜLBÜL</w:t>
            </w:r>
          </w:p>
        </w:tc>
        <w:tc>
          <w:tcPr>
            <w:tcW w:w="1559" w:type="dxa"/>
          </w:tcPr>
          <w:p w14:paraId="6179394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2973928" w14:textId="5AFD17B7" w:rsidR="003B102A" w:rsidRPr="00FB7F57" w:rsidRDefault="00DC2DA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0.50</w:t>
            </w:r>
          </w:p>
        </w:tc>
      </w:tr>
      <w:tr w:rsidR="003B102A" w:rsidRPr="00FB7F57" w14:paraId="545B0870" w14:textId="77777777" w:rsidTr="00FB7F57">
        <w:tc>
          <w:tcPr>
            <w:tcW w:w="704" w:type="dxa"/>
          </w:tcPr>
          <w:p w14:paraId="69B8E48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25217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2C825C3A" w14:textId="0712DA19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İngilizce</w:t>
            </w:r>
          </w:p>
        </w:tc>
        <w:tc>
          <w:tcPr>
            <w:tcW w:w="1559" w:type="dxa"/>
          </w:tcPr>
          <w:p w14:paraId="2018F05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77C825B2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2490A966" w14:textId="77777777" w:rsidTr="00FB7F57">
        <w:tc>
          <w:tcPr>
            <w:tcW w:w="704" w:type="dxa"/>
          </w:tcPr>
          <w:p w14:paraId="435F846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66795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704910D5" w14:textId="7C2D6F73" w:rsidR="003B102A" w:rsidRPr="00FB7F57" w:rsidRDefault="001650D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</w:t>
            </w:r>
            <w:proofErr w:type="gramStart"/>
            <w:r>
              <w:rPr>
                <w:rFonts w:cstheme="minorHAnsi"/>
                <w:sz w:val="24"/>
                <w:szCs w:val="24"/>
              </w:rPr>
              <w:t>D,  11</w:t>
            </w:r>
            <w:proofErr w:type="gramEnd"/>
            <w:r>
              <w:rPr>
                <w:rFonts w:cstheme="minorHAnsi"/>
                <w:sz w:val="24"/>
                <w:szCs w:val="24"/>
              </w:rPr>
              <w:t>/A, 12-I</w:t>
            </w:r>
          </w:p>
        </w:tc>
        <w:tc>
          <w:tcPr>
            <w:tcW w:w="1559" w:type="dxa"/>
          </w:tcPr>
          <w:p w14:paraId="3E17B79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2EEBBBCE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DEE3BB1" w14:textId="77777777" w:rsidTr="00FB7F57">
        <w:tc>
          <w:tcPr>
            <w:tcW w:w="704" w:type="dxa"/>
          </w:tcPr>
          <w:p w14:paraId="5CBF868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99703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B71DEA5" w14:textId="6B4BBCCB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/C</w:t>
            </w:r>
          </w:p>
        </w:tc>
        <w:tc>
          <w:tcPr>
            <w:tcW w:w="1559" w:type="dxa"/>
          </w:tcPr>
          <w:p w14:paraId="4A77276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8303F03" w14:textId="15B096F7" w:rsidR="003B102A" w:rsidRPr="00FB7F57" w:rsidRDefault="00DC2DA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3B102A" w:rsidRPr="00FB7F57" w14:paraId="5966EEBC" w14:textId="77777777" w:rsidTr="00FB7F57">
        <w:tc>
          <w:tcPr>
            <w:tcW w:w="704" w:type="dxa"/>
          </w:tcPr>
          <w:p w14:paraId="4774DAD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FBD59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03D4B16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646E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568C24A7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39B3329A" w14:textId="77777777" w:rsidTr="00FB7F57">
        <w:tc>
          <w:tcPr>
            <w:tcW w:w="704" w:type="dxa"/>
            <w:shd w:val="clear" w:color="auto" w:fill="FFFF00"/>
          </w:tcPr>
          <w:p w14:paraId="5C88AE5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02960AC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128BB87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22AF033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F1AFEF1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98010A4" w14:textId="77777777" w:rsidTr="00E96CFB">
        <w:tc>
          <w:tcPr>
            <w:tcW w:w="704" w:type="dxa"/>
            <w:shd w:val="clear" w:color="auto" w:fill="D5DCE4" w:themeFill="text2" w:themeFillTint="33"/>
          </w:tcPr>
          <w:p w14:paraId="2AA909A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31E3042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6D22715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D63843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4DD3982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0070025D" w14:textId="77777777" w:rsidTr="00CF609A">
        <w:tc>
          <w:tcPr>
            <w:tcW w:w="704" w:type="dxa"/>
          </w:tcPr>
          <w:p w14:paraId="510B3792" w14:textId="6991F293" w:rsidR="003B102A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B102A" w:rsidRPr="00FB7F5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5FCDA2" w14:textId="36F152B0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1460816B" w14:textId="084B18BE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lev KÜTÜK</w:t>
            </w:r>
          </w:p>
        </w:tc>
        <w:tc>
          <w:tcPr>
            <w:tcW w:w="1559" w:type="dxa"/>
          </w:tcPr>
          <w:p w14:paraId="555196E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615E146" w14:textId="164F445C" w:rsidR="003B102A" w:rsidRPr="00FB7F57" w:rsidRDefault="00DC2DA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3B102A" w:rsidRPr="00FB7F57" w14:paraId="37DF70E0" w14:textId="77777777" w:rsidTr="00FB7F57">
        <w:tc>
          <w:tcPr>
            <w:tcW w:w="704" w:type="dxa"/>
          </w:tcPr>
          <w:p w14:paraId="64176BA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898C2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4D3B3F3" w14:textId="79459D36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İngilizce</w:t>
            </w:r>
          </w:p>
        </w:tc>
        <w:tc>
          <w:tcPr>
            <w:tcW w:w="1559" w:type="dxa"/>
          </w:tcPr>
          <w:p w14:paraId="08AB593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3089F742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0CCD1449" w14:textId="77777777" w:rsidTr="00FB7F57">
        <w:tc>
          <w:tcPr>
            <w:tcW w:w="704" w:type="dxa"/>
          </w:tcPr>
          <w:p w14:paraId="11FA094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3DD9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0697AA31" w14:textId="0FA5608F" w:rsidR="003B102A" w:rsidRPr="00FB7F57" w:rsidRDefault="001650D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</w:t>
            </w:r>
          </w:p>
        </w:tc>
        <w:tc>
          <w:tcPr>
            <w:tcW w:w="1559" w:type="dxa"/>
          </w:tcPr>
          <w:p w14:paraId="0368DB3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68AE9668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2A55BC79" w14:textId="77777777" w:rsidTr="00FB7F57">
        <w:tc>
          <w:tcPr>
            <w:tcW w:w="704" w:type="dxa"/>
          </w:tcPr>
          <w:p w14:paraId="328FFBB4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B7F14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3B0C056" w14:textId="038656AD" w:rsidR="003B102A" w:rsidRPr="00FB7F57" w:rsidRDefault="0026228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/A</w:t>
            </w:r>
          </w:p>
        </w:tc>
        <w:tc>
          <w:tcPr>
            <w:tcW w:w="1559" w:type="dxa"/>
          </w:tcPr>
          <w:p w14:paraId="4ECF60E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4C590EE" w14:textId="0F07B16C" w:rsidR="003B102A" w:rsidRPr="00FB7F57" w:rsidRDefault="00DC2DA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3B102A" w:rsidRPr="00FB7F57" w14:paraId="4EEDA2A6" w14:textId="77777777" w:rsidTr="00FB7F57">
        <w:tc>
          <w:tcPr>
            <w:tcW w:w="704" w:type="dxa"/>
          </w:tcPr>
          <w:p w14:paraId="362C48C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F08D19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661E8A0" w14:textId="260509D2" w:rsidR="003B102A" w:rsidRPr="00FB7F57" w:rsidRDefault="001142B7" w:rsidP="00485E7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B7F57">
              <w:rPr>
                <w:rFonts w:cstheme="minorHAnsi"/>
                <w:sz w:val="24"/>
                <w:szCs w:val="24"/>
              </w:rPr>
              <w:t>Vantrolog</w:t>
            </w:r>
            <w:proofErr w:type="spellEnd"/>
            <w:r w:rsidRPr="00FB7F57">
              <w:rPr>
                <w:rFonts w:cstheme="minorHAnsi"/>
                <w:sz w:val="24"/>
                <w:szCs w:val="24"/>
              </w:rPr>
              <w:t xml:space="preserve"> Kukla Konuşturma Kulübü</w:t>
            </w:r>
          </w:p>
        </w:tc>
        <w:tc>
          <w:tcPr>
            <w:tcW w:w="1559" w:type="dxa"/>
          </w:tcPr>
          <w:p w14:paraId="6526153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0108F00C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39F1B06B" w14:textId="77777777" w:rsidTr="00FB7F57">
        <w:tc>
          <w:tcPr>
            <w:tcW w:w="704" w:type="dxa"/>
            <w:shd w:val="clear" w:color="auto" w:fill="FFFF00"/>
          </w:tcPr>
          <w:p w14:paraId="0D858D2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5785D89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44D3834E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01612EB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84AD59E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505A06D8" w14:textId="77777777" w:rsidTr="00E96CFB">
        <w:tc>
          <w:tcPr>
            <w:tcW w:w="704" w:type="dxa"/>
            <w:shd w:val="clear" w:color="auto" w:fill="D5DCE4" w:themeFill="text2" w:themeFillTint="33"/>
          </w:tcPr>
          <w:p w14:paraId="0809C9A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7A8B016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41C1F3E2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8B5FDB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08D4374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0296153B" w14:textId="77777777" w:rsidTr="00CF609A">
        <w:tc>
          <w:tcPr>
            <w:tcW w:w="704" w:type="dxa"/>
          </w:tcPr>
          <w:p w14:paraId="28C57B11" w14:textId="12AB2B25" w:rsidR="003B102A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3B0EF28C" w14:textId="430C7BAF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77BC79D" w14:textId="0A2C9F86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erve DEMİRCİ</w:t>
            </w:r>
          </w:p>
        </w:tc>
        <w:tc>
          <w:tcPr>
            <w:tcW w:w="1559" w:type="dxa"/>
          </w:tcPr>
          <w:p w14:paraId="72A5BB4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B0FA768" w14:textId="4C66C370" w:rsidR="003B102A" w:rsidRPr="00FB7F57" w:rsidRDefault="00E42D2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3B102A" w:rsidRPr="00FB7F57" w14:paraId="4165F4E7" w14:textId="77777777" w:rsidTr="00FB7F57">
        <w:tc>
          <w:tcPr>
            <w:tcW w:w="704" w:type="dxa"/>
          </w:tcPr>
          <w:p w14:paraId="52B920B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2A0E97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1F7E811D" w14:textId="7EAD204B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İngilizce</w:t>
            </w:r>
          </w:p>
        </w:tc>
        <w:tc>
          <w:tcPr>
            <w:tcW w:w="1559" w:type="dxa"/>
          </w:tcPr>
          <w:p w14:paraId="532BE93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569F895F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7FD291B" w14:textId="77777777" w:rsidTr="00FB7F57">
        <w:tc>
          <w:tcPr>
            <w:tcW w:w="704" w:type="dxa"/>
          </w:tcPr>
          <w:p w14:paraId="7F711143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B0454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85DA9A7" w14:textId="0E26393F" w:rsidR="003B102A" w:rsidRPr="00FB7F57" w:rsidRDefault="001650DD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C, 12/A-C-D-E-F</w:t>
            </w:r>
          </w:p>
        </w:tc>
        <w:tc>
          <w:tcPr>
            <w:tcW w:w="1559" w:type="dxa"/>
          </w:tcPr>
          <w:p w14:paraId="5C4239B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73AE1233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5C38144A" w14:textId="77777777" w:rsidTr="00FB7F57">
        <w:tc>
          <w:tcPr>
            <w:tcW w:w="704" w:type="dxa"/>
          </w:tcPr>
          <w:p w14:paraId="461EF74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0246FA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B699DEA" w14:textId="2D1AFD4F" w:rsidR="003B102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C</w:t>
            </w:r>
          </w:p>
        </w:tc>
        <w:tc>
          <w:tcPr>
            <w:tcW w:w="1559" w:type="dxa"/>
          </w:tcPr>
          <w:p w14:paraId="2DDC039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C824258" w14:textId="02D36B81" w:rsidR="003B102A" w:rsidRPr="00FB7F57" w:rsidRDefault="00E42D29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3B102A" w:rsidRPr="00FB7F57" w14:paraId="33C2B3C2" w14:textId="77777777" w:rsidTr="00FB7F57">
        <w:tc>
          <w:tcPr>
            <w:tcW w:w="704" w:type="dxa"/>
          </w:tcPr>
          <w:p w14:paraId="6E6F517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963D3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B75D4C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2D8D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20C4AA37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FC19F70" w14:textId="77777777" w:rsidTr="00FB7F57">
        <w:tc>
          <w:tcPr>
            <w:tcW w:w="704" w:type="dxa"/>
            <w:shd w:val="clear" w:color="auto" w:fill="FFFF00"/>
          </w:tcPr>
          <w:p w14:paraId="4F76E0A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1E957C4D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67CE65B2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742041B1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14850FF3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7781F93C" w14:textId="77777777" w:rsidTr="00E96CFB">
        <w:tc>
          <w:tcPr>
            <w:tcW w:w="704" w:type="dxa"/>
            <w:shd w:val="clear" w:color="auto" w:fill="D5DCE4" w:themeFill="text2" w:themeFillTint="33"/>
          </w:tcPr>
          <w:p w14:paraId="520E7470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0F95C3F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7F8C3F1C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25E0796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2C55ED6B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3B102A" w:rsidRPr="00FB7F57" w14:paraId="6A8A8F70" w14:textId="77777777" w:rsidTr="00CF609A">
        <w:tc>
          <w:tcPr>
            <w:tcW w:w="704" w:type="dxa"/>
          </w:tcPr>
          <w:p w14:paraId="50436B0E" w14:textId="2188F33D" w:rsidR="003B102A" w:rsidRPr="00FB7F57" w:rsidRDefault="00A44A03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456EE675" w14:textId="1CA59CCF" w:rsidR="003B102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A8BDF55" w14:textId="6C8B3D45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Gülten YAZICI</w:t>
            </w:r>
          </w:p>
        </w:tc>
        <w:tc>
          <w:tcPr>
            <w:tcW w:w="1559" w:type="dxa"/>
          </w:tcPr>
          <w:p w14:paraId="7303AEFF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6F5D54C9" w14:textId="77777777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02A" w:rsidRPr="00FB7F57" w14:paraId="4F0DBB2F" w14:textId="77777777" w:rsidTr="00FB7F57">
        <w:tc>
          <w:tcPr>
            <w:tcW w:w="704" w:type="dxa"/>
          </w:tcPr>
          <w:p w14:paraId="60ADB598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1C765E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5F5A812" w14:textId="52BCCADE" w:rsidR="003B102A" w:rsidRPr="00FB7F57" w:rsidRDefault="003B102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İngilizce</w:t>
            </w:r>
          </w:p>
        </w:tc>
        <w:tc>
          <w:tcPr>
            <w:tcW w:w="1559" w:type="dxa"/>
          </w:tcPr>
          <w:p w14:paraId="6C3DB605" w14:textId="77777777" w:rsidR="003B102A" w:rsidRPr="00FB7F57" w:rsidRDefault="003B102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67CDBEC" w14:textId="54ACC0E0" w:rsidR="003B102A" w:rsidRPr="00FB7F57" w:rsidRDefault="001F0E2E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1650DD" w:rsidRPr="00FB7F57" w14:paraId="4F8FC51F" w14:textId="77777777" w:rsidTr="00FB7F57">
        <w:tc>
          <w:tcPr>
            <w:tcW w:w="704" w:type="dxa"/>
          </w:tcPr>
          <w:p w14:paraId="5CD2DAB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1E1DE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3E6E55A7" w14:textId="7F9E5EB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E, 12/B, 12/G</w:t>
            </w:r>
          </w:p>
        </w:tc>
        <w:tc>
          <w:tcPr>
            <w:tcW w:w="1559" w:type="dxa"/>
          </w:tcPr>
          <w:p w14:paraId="29D8B1A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79230550" w14:textId="3D09AD1E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1650DD" w:rsidRPr="00FB7F57" w14:paraId="424C1CF3" w14:textId="77777777" w:rsidTr="00FB7F57">
        <w:tc>
          <w:tcPr>
            <w:tcW w:w="704" w:type="dxa"/>
          </w:tcPr>
          <w:p w14:paraId="598A283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361D7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B159415" w14:textId="3EDE341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/E</w:t>
            </w:r>
          </w:p>
        </w:tc>
        <w:tc>
          <w:tcPr>
            <w:tcW w:w="1559" w:type="dxa"/>
          </w:tcPr>
          <w:p w14:paraId="15DEBD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1D14CEBE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60434790" w14:textId="77777777" w:rsidTr="00FB7F57">
        <w:tc>
          <w:tcPr>
            <w:tcW w:w="704" w:type="dxa"/>
          </w:tcPr>
          <w:p w14:paraId="7CFF6C8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F306C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F57DFD4" w14:textId="28AD8076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B7F57">
              <w:rPr>
                <w:rFonts w:cstheme="minorHAnsi"/>
                <w:sz w:val="24"/>
                <w:szCs w:val="24"/>
              </w:rPr>
              <w:t>Vantrolog</w:t>
            </w:r>
            <w:proofErr w:type="spellEnd"/>
            <w:r w:rsidRPr="00FB7F57">
              <w:rPr>
                <w:rFonts w:cstheme="minorHAnsi"/>
                <w:sz w:val="24"/>
                <w:szCs w:val="24"/>
              </w:rPr>
              <w:t xml:space="preserve"> Kukla Konuşturma Kulübü</w:t>
            </w:r>
          </w:p>
        </w:tc>
        <w:tc>
          <w:tcPr>
            <w:tcW w:w="1559" w:type="dxa"/>
          </w:tcPr>
          <w:p w14:paraId="0932924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74223B2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681E41D" w14:textId="77777777" w:rsidTr="00FB7F57">
        <w:tc>
          <w:tcPr>
            <w:tcW w:w="704" w:type="dxa"/>
            <w:shd w:val="clear" w:color="auto" w:fill="FFFF00"/>
          </w:tcPr>
          <w:p w14:paraId="101D52C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FFD729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4922AE1A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27DF6B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456E60BC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027DAD7F" w14:textId="77777777" w:rsidTr="00E96CFB">
        <w:tc>
          <w:tcPr>
            <w:tcW w:w="704" w:type="dxa"/>
            <w:shd w:val="clear" w:color="auto" w:fill="D5DCE4" w:themeFill="text2" w:themeFillTint="33"/>
          </w:tcPr>
          <w:p w14:paraId="301901E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4A69EA4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5C4E9CC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EE28F4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4A0A8E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7A11B216" w14:textId="77777777" w:rsidTr="00CF609A">
        <w:tc>
          <w:tcPr>
            <w:tcW w:w="704" w:type="dxa"/>
          </w:tcPr>
          <w:p w14:paraId="2A759E5B" w14:textId="71255E08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7D48CBE5" w14:textId="20942F9B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6CC301EE" w14:textId="361EC6E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İlknur KALENDER BİRİNCİ</w:t>
            </w:r>
          </w:p>
        </w:tc>
        <w:tc>
          <w:tcPr>
            <w:tcW w:w="1559" w:type="dxa"/>
          </w:tcPr>
          <w:p w14:paraId="102DFD7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F61E818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1E57647" w14:textId="77777777" w:rsidTr="00FB7F57">
        <w:tc>
          <w:tcPr>
            <w:tcW w:w="704" w:type="dxa"/>
          </w:tcPr>
          <w:p w14:paraId="13EA003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17DC9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1576115B" w14:textId="3F21E5DD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imya</w:t>
            </w:r>
          </w:p>
        </w:tc>
        <w:tc>
          <w:tcPr>
            <w:tcW w:w="1559" w:type="dxa"/>
          </w:tcPr>
          <w:p w14:paraId="6D847FA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0F21772B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248E867" w14:textId="77777777" w:rsidTr="00FB7F57">
        <w:tc>
          <w:tcPr>
            <w:tcW w:w="704" w:type="dxa"/>
          </w:tcPr>
          <w:p w14:paraId="2AF74A7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F0E52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393601C" w14:textId="05BCB1D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2/A-B-C</w:t>
            </w:r>
          </w:p>
        </w:tc>
        <w:tc>
          <w:tcPr>
            <w:tcW w:w="1559" w:type="dxa"/>
          </w:tcPr>
          <w:p w14:paraId="17DAD75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183A475" w14:textId="32D9922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00</w:t>
            </w:r>
          </w:p>
        </w:tc>
      </w:tr>
      <w:tr w:rsidR="001650DD" w:rsidRPr="00FB7F57" w14:paraId="4F0B4A50" w14:textId="77777777" w:rsidTr="00FB7F57">
        <w:tc>
          <w:tcPr>
            <w:tcW w:w="704" w:type="dxa"/>
          </w:tcPr>
          <w:p w14:paraId="7208B7B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7C004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572485AE" w14:textId="73B1607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/D</w:t>
            </w:r>
          </w:p>
        </w:tc>
        <w:tc>
          <w:tcPr>
            <w:tcW w:w="1559" w:type="dxa"/>
          </w:tcPr>
          <w:p w14:paraId="2F2939C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B9A71C4" w14:textId="5DD37FF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1650DD" w:rsidRPr="00FB7F57" w14:paraId="22C4389B" w14:textId="77777777" w:rsidTr="00FB7F57">
        <w:tc>
          <w:tcPr>
            <w:tcW w:w="704" w:type="dxa"/>
          </w:tcPr>
          <w:p w14:paraId="7F2EBE4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473E4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B2D0D86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6C9E7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4079AA3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6924598E" w14:textId="77777777" w:rsidTr="00FB7F57">
        <w:tc>
          <w:tcPr>
            <w:tcW w:w="704" w:type="dxa"/>
            <w:shd w:val="clear" w:color="auto" w:fill="FFFF00"/>
          </w:tcPr>
          <w:p w14:paraId="5CBC608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1D0338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6B5567A8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67678E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4A097D9A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034F9798" w14:textId="77777777" w:rsidTr="00E96CFB">
        <w:tc>
          <w:tcPr>
            <w:tcW w:w="704" w:type="dxa"/>
            <w:shd w:val="clear" w:color="auto" w:fill="D5DCE4" w:themeFill="text2" w:themeFillTint="33"/>
          </w:tcPr>
          <w:p w14:paraId="328C89E8" w14:textId="62D7A618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549363A5" w14:textId="0D837D1B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35628D07" w14:textId="5D1EE06F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0C92873" w14:textId="607B2A26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02194A0" w14:textId="38A6E8AE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7E80FCD7" w14:textId="77777777" w:rsidTr="00CF609A">
        <w:tc>
          <w:tcPr>
            <w:tcW w:w="704" w:type="dxa"/>
          </w:tcPr>
          <w:p w14:paraId="1F77510D" w14:textId="52A97F8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3F6D275B" w14:textId="585AF1BA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598BB16A" w14:textId="02A9B0C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Gamze ÖZÇELİK</w:t>
            </w:r>
          </w:p>
        </w:tc>
        <w:tc>
          <w:tcPr>
            <w:tcW w:w="1559" w:type="dxa"/>
          </w:tcPr>
          <w:p w14:paraId="5F2203C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36F8B693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03B0DEF8" w14:textId="77777777" w:rsidTr="00FB7F57">
        <w:tc>
          <w:tcPr>
            <w:tcW w:w="704" w:type="dxa"/>
          </w:tcPr>
          <w:p w14:paraId="3570C35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027E3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4B06110" w14:textId="15995A03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imya</w:t>
            </w:r>
          </w:p>
        </w:tc>
        <w:tc>
          <w:tcPr>
            <w:tcW w:w="1559" w:type="dxa"/>
          </w:tcPr>
          <w:p w14:paraId="2D888A4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6A2E0CE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67EFE9CA" w14:textId="77777777" w:rsidTr="00FB7F57">
        <w:tc>
          <w:tcPr>
            <w:tcW w:w="704" w:type="dxa"/>
          </w:tcPr>
          <w:p w14:paraId="336691A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EEB1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601867F3" w14:textId="717F3DF3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D, 11/A</w:t>
            </w:r>
          </w:p>
        </w:tc>
        <w:tc>
          <w:tcPr>
            <w:tcW w:w="1559" w:type="dxa"/>
          </w:tcPr>
          <w:p w14:paraId="2358C39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1F53ABBB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902586D" w14:textId="77777777" w:rsidTr="00FB7F57">
        <w:tc>
          <w:tcPr>
            <w:tcW w:w="704" w:type="dxa"/>
          </w:tcPr>
          <w:p w14:paraId="79E8E7C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11F2F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06A22CC6" w14:textId="45AF9A19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/A</w:t>
            </w:r>
          </w:p>
        </w:tc>
        <w:tc>
          <w:tcPr>
            <w:tcW w:w="1559" w:type="dxa"/>
          </w:tcPr>
          <w:p w14:paraId="169C48F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4A85645" w14:textId="5123182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1650DD" w:rsidRPr="00FB7F57" w14:paraId="0E68BAEC" w14:textId="77777777" w:rsidTr="00FB7F57">
        <w:tc>
          <w:tcPr>
            <w:tcW w:w="704" w:type="dxa"/>
          </w:tcPr>
          <w:p w14:paraId="7A0732B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2D1D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5A8A96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6AF4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E2F0F40" w14:textId="287DAA5E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1650DD" w:rsidRPr="00FB7F57" w14:paraId="3EC56492" w14:textId="77777777" w:rsidTr="00FB7F57">
        <w:tc>
          <w:tcPr>
            <w:tcW w:w="704" w:type="dxa"/>
            <w:shd w:val="clear" w:color="auto" w:fill="FFFF00"/>
          </w:tcPr>
          <w:p w14:paraId="0A7E935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4E8210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484856B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1A32D13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A92048D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B4ECB2F" w14:textId="77777777" w:rsidTr="00E96CFB">
        <w:tc>
          <w:tcPr>
            <w:tcW w:w="704" w:type="dxa"/>
            <w:shd w:val="clear" w:color="auto" w:fill="D5DCE4" w:themeFill="text2" w:themeFillTint="33"/>
          </w:tcPr>
          <w:p w14:paraId="35B01C9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4045A7B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4B410A8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93DA31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CA6EFE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7B54D7D6" w14:textId="77777777" w:rsidTr="00CF609A">
        <w:tc>
          <w:tcPr>
            <w:tcW w:w="704" w:type="dxa"/>
          </w:tcPr>
          <w:p w14:paraId="78D5A88E" w14:textId="4E4086AA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3119" w:type="dxa"/>
          </w:tcPr>
          <w:p w14:paraId="37B051AA" w14:textId="55D785A5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0239A6D3" w14:textId="4BEB18D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rcüment PİŞER</w:t>
            </w:r>
          </w:p>
        </w:tc>
        <w:tc>
          <w:tcPr>
            <w:tcW w:w="1559" w:type="dxa"/>
          </w:tcPr>
          <w:p w14:paraId="78C1ABB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8E66F9E" w14:textId="50F951E9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70028026" w14:textId="77777777" w:rsidTr="00FB7F57">
        <w:tc>
          <w:tcPr>
            <w:tcW w:w="704" w:type="dxa"/>
          </w:tcPr>
          <w:p w14:paraId="00E92BF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48B36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5C17E00B" w14:textId="7D4FACC6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Matematik </w:t>
            </w:r>
          </w:p>
        </w:tc>
        <w:tc>
          <w:tcPr>
            <w:tcW w:w="1559" w:type="dxa"/>
          </w:tcPr>
          <w:p w14:paraId="1AFAF8F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92E4B10" w14:textId="74CD044A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0B2C7C09" w14:textId="77777777" w:rsidTr="00FB7F57">
        <w:tc>
          <w:tcPr>
            <w:tcW w:w="704" w:type="dxa"/>
          </w:tcPr>
          <w:p w14:paraId="2AFB1BC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648EF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72CD30A8" w14:textId="14BB556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D-E, 12/F-G-H-I</w:t>
            </w:r>
          </w:p>
        </w:tc>
        <w:tc>
          <w:tcPr>
            <w:tcW w:w="1559" w:type="dxa"/>
          </w:tcPr>
          <w:p w14:paraId="44D08D5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0FCB73F7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5EB66AF" w14:textId="77777777" w:rsidTr="00FB7F57">
        <w:tc>
          <w:tcPr>
            <w:tcW w:w="704" w:type="dxa"/>
          </w:tcPr>
          <w:p w14:paraId="449F2CA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81C6A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72AF04C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6454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BAC23EF" w14:textId="0DBE1B1E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24F226A" w14:textId="77777777" w:rsidTr="00FB7F57">
        <w:tc>
          <w:tcPr>
            <w:tcW w:w="704" w:type="dxa"/>
          </w:tcPr>
          <w:p w14:paraId="72CF1FE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0833C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8B6C570" w14:textId="177600E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fete Hazırlık ve Spor Kulübü</w:t>
            </w:r>
          </w:p>
        </w:tc>
        <w:tc>
          <w:tcPr>
            <w:tcW w:w="1559" w:type="dxa"/>
          </w:tcPr>
          <w:p w14:paraId="26C12E5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5C1C3CA3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0983C4B0" w14:textId="77777777" w:rsidTr="00FB7F57">
        <w:tc>
          <w:tcPr>
            <w:tcW w:w="704" w:type="dxa"/>
            <w:shd w:val="clear" w:color="auto" w:fill="FFFF00"/>
          </w:tcPr>
          <w:p w14:paraId="70E8173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12D0A47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6941C497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1B1FB58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A83489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2B4581F9" w14:textId="77777777" w:rsidTr="00E96CFB">
        <w:tc>
          <w:tcPr>
            <w:tcW w:w="704" w:type="dxa"/>
            <w:shd w:val="clear" w:color="auto" w:fill="D5DCE4" w:themeFill="text2" w:themeFillTint="33"/>
          </w:tcPr>
          <w:p w14:paraId="1F1D378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3EE81A9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6951304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AB605A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404E80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410A764D" w14:textId="77777777" w:rsidTr="00CF609A">
        <w:tc>
          <w:tcPr>
            <w:tcW w:w="704" w:type="dxa"/>
          </w:tcPr>
          <w:p w14:paraId="249800DB" w14:textId="4402B8CE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76658B66" w14:textId="4AEBD43E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30A1D0F3" w14:textId="10C82CB0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li AKPINAR</w:t>
            </w:r>
          </w:p>
        </w:tc>
        <w:tc>
          <w:tcPr>
            <w:tcW w:w="1559" w:type="dxa"/>
          </w:tcPr>
          <w:p w14:paraId="4AD9CEB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20DC5DE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24FD9D9" w14:textId="77777777" w:rsidTr="00FB7F57">
        <w:tc>
          <w:tcPr>
            <w:tcW w:w="704" w:type="dxa"/>
          </w:tcPr>
          <w:p w14:paraId="4969419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05FA9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0E6C8B85" w14:textId="62C8C5FD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</w:t>
            </w:r>
          </w:p>
        </w:tc>
        <w:tc>
          <w:tcPr>
            <w:tcW w:w="1559" w:type="dxa"/>
          </w:tcPr>
          <w:p w14:paraId="7531140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76DB3366" w14:textId="65DEEC2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2BE4555F" w14:textId="77777777" w:rsidTr="00FB7F57">
        <w:tc>
          <w:tcPr>
            <w:tcW w:w="704" w:type="dxa"/>
          </w:tcPr>
          <w:p w14:paraId="5C65352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B59C9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F4460BC" w14:textId="2C3D0E7C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A-B-C</w:t>
            </w:r>
          </w:p>
        </w:tc>
        <w:tc>
          <w:tcPr>
            <w:tcW w:w="1559" w:type="dxa"/>
          </w:tcPr>
          <w:p w14:paraId="1D3FE20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36CE858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09DA9A1" w14:textId="77777777" w:rsidTr="00FB7F57">
        <w:tc>
          <w:tcPr>
            <w:tcW w:w="704" w:type="dxa"/>
          </w:tcPr>
          <w:p w14:paraId="71ABD72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900F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1F57578E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6A92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0454B483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C0C5B08" w14:textId="77777777" w:rsidTr="00FB7F57">
        <w:tc>
          <w:tcPr>
            <w:tcW w:w="704" w:type="dxa"/>
          </w:tcPr>
          <w:p w14:paraId="7B816D7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5232B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F71973C" w14:textId="1309480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 Kulübü</w:t>
            </w:r>
          </w:p>
        </w:tc>
        <w:tc>
          <w:tcPr>
            <w:tcW w:w="1559" w:type="dxa"/>
          </w:tcPr>
          <w:p w14:paraId="43C3CE6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9D3590E" w14:textId="0CA13E1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674305D9" w14:textId="77777777" w:rsidTr="00FB7F57">
        <w:tc>
          <w:tcPr>
            <w:tcW w:w="704" w:type="dxa"/>
            <w:shd w:val="clear" w:color="auto" w:fill="FFFF00"/>
          </w:tcPr>
          <w:p w14:paraId="110D1FC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F89791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17F6AEF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DA1E94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777F3C8E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CB8BD39" w14:textId="77777777" w:rsidTr="00E96CFB">
        <w:tc>
          <w:tcPr>
            <w:tcW w:w="704" w:type="dxa"/>
            <w:shd w:val="clear" w:color="auto" w:fill="D5DCE4" w:themeFill="text2" w:themeFillTint="33"/>
          </w:tcPr>
          <w:p w14:paraId="1144563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05AB28B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124492B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BBD922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29DD9C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686F4070" w14:textId="77777777" w:rsidTr="00CF609A">
        <w:tc>
          <w:tcPr>
            <w:tcW w:w="704" w:type="dxa"/>
          </w:tcPr>
          <w:p w14:paraId="36401F4E" w14:textId="453884B1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54FDC6E1" w14:textId="53EC6352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6C393E2" w14:textId="7670A96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Bayram BAYRAKTAR</w:t>
            </w:r>
          </w:p>
        </w:tc>
        <w:tc>
          <w:tcPr>
            <w:tcW w:w="1559" w:type="dxa"/>
          </w:tcPr>
          <w:p w14:paraId="380D1F6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6A7A147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35CF4C7" w14:textId="77777777" w:rsidTr="00FB7F57">
        <w:tc>
          <w:tcPr>
            <w:tcW w:w="704" w:type="dxa"/>
          </w:tcPr>
          <w:p w14:paraId="0F07FF8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E294A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F6E278E" w14:textId="4B605AD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</w:t>
            </w:r>
          </w:p>
        </w:tc>
        <w:tc>
          <w:tcPr>
            <w:tcW w:w="1559" w:type="dxa"/>
          </w:tcPr>
          <w:p w14:paraId="4FF05EB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536E23B7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219B383" w14:textId="77777777" w:rsidTr="00FB7F57">
        <w:tc>
          <w:tcPr>
            <w:tcW w:w="704" w:type="dxa"/>
          </w:tcPr>
          <w:p w14:paraId="6027533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AFD4B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77808715" w14:textId="33DDE99C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E, 12/B-C</w:t>
            </w:r>
          </w:p>
        </w:tc>
        <w:tc>
          <w:tcPr>
            <w:tcW w:w="1559" w:type="dxa"/>
          </w:tcPr>
          <w:p w14:paraId="18CB349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6ACE6A9" w14:textId="3AEAA39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4FED786F" w14:textId="77777777" w:rsidTr="00FB7F57">
        <w:tc>
          <w:tcPr>
            <w:tcW w:w="704" w:type="dxa"/>
          </w:tcPr>
          <w:p w14:paraId="5F08ABC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B3405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79B75EC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B119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459DC077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803BE33" w14:textId="77777777" w:rsidTr="00FB7F57">
        <w:tc>
          <w:tcPr>
            <w:tcW w:w="704" w:type="dxa"/>
          </w:tcPr>
          <w:p w14:paraId="6432270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10C05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4AFA04C" w14:textId="7131F75A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atranç Kulübü</w:t>
            </w:r>
          </w:p>
        </w:tc>
        <w:tc>
          <w:tcPr>
            <w:tcW w:w="1559" w:type="dxa"/>
          </w:tcPr>
          <w:p w14:paraId="40A5639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3EA8BD9" w14:textId="30319C4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61E1DBE8" w14:textId="77777777" w:rsidTr="00FB7F57">
        <w:tc>
          <w:tcPr>
            <w:tcW w:w="704" w:type="dxa"/>
            <w:shd w:val="clear" w:color="auto" w:fill="FFFF00"/>
          </w:tcPr>
          <w:p w14:paraId="42A4977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F53DAF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0F051A8B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1D7F8E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657558F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B4580DA" w14:textId="77777777" w:rsidTr="00E96CFB">
        <w:tc>
          <w:tcPr>
            <w:tcW w:w="704" w:type="dxa"/>
            <w:shd w:val="clear" w:color="auto" w:fill="D5DCE4" w:themeFill="text2" w:themeFillTint="33"/>
          </w:tcPr>
          <w:p w14:paraId="30BE42A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0E0ECAD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688793D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43F3F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797010E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63D8E2CB" w14:textId="77777777" w:rsidTr="00CF609A">
        <w:tc>
          <w:tcPr>
            <w:tcW w:w="704" w:type="dxa"/>
          </w:tcPr>
          <w:p w14:paraId="146D0CAE" w14:textId="6FC9E9AA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368C2EC0" w14:textId="77E104DC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3AEA56CA" w14:textId="1C193423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Fatma ERMİŞ YILDIZ</w:t>
            </w:r>
          </w:p>
        </w:tc>
        <w:tc>
          <w:tcPr>
            <w:tcW w:w="1559" w:type="dxa"/>
          </w:tcPr>
          <w:p w14:paraId="4B10517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C11D9AF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0D58F03" w14:textId="77777777" w:rsidTr="00FB7F57">
        <w:tc>
          <w:tcPr>
            <w:tcW w:w="704" w:type="dxa"/>
          </w:tcPr>
          <w:p w14:paraId="128165E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2E444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EFF1676" w14:textId="4A88F0F2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</w:t>
            </w:r>
          </w:p>
        </w:tc>
        <w:tc>
          <w:tcPr>
            <w:tcW w:w="1559" w:type="dxa"/>
          </w:tcPr>
          <w:p w14:paraId="2B0D9A9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3EF5D28" w14:textId="61F2CDA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1650DD" w:rsidRPr="00FB7F57" w14:paraId="634C14C1" w14:textId="77777777" w:rsidTr="00FB7F57">
        <w:tc>
          <w:tcPr>
            <w:tcW w:w="704" w:type="dxa"/>
          </w:tcPr>
          <w:p w14:paraId="2BDC4AD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310C4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DAFD8C8" w14:textId="3BBBB4CE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</w:t>
            </w:r>
          </w:p>
        </w:tc>
        <w:tc>
          <w:tcPr>
            <w:tcW w:w="1559" w:type="dxa"/>
          </w:tcPr>
          <w:p w14:paraId="7E1C28D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195815E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2749CB6E" w14:textId="77777777" w:rsidTr="00FB7F57">
        <w:tc>
          <w:tcPr>
            <w:tcW w:w="704" w:type="dxa"/>
          </w:tcPr>
          <w:p w14:paraId="78C51CE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F2E69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D8527DD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7308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3EDDD27" w14:textId="0A7CAFEF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0-14.00</w:t>
            </w:r>
          </w:p>
        </w:tc>
      </w:tr>
      <w:tr w:rsidR="001650DD" w:rsidRPr="00FB7F57" w14:paraId="518F895C" w14:textId="77777777" w:rsidTr="00FB7F57">
        <w:tc>
          <w:tcPr>
            <w:tcW w:w="704" w:type="dxa"/>
          </w:tcPr>
          <w:p w14:paraId="550DFF8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1072E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313C1E2" w14:textId="47A7954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 Kulübü</w:t>
            </w:r>
          </w:p>
        </w:tc>
        <w:tc>
          <w:tcPr>
            <w:tcW w:w="1559" w:type="dxa"/>
          </w:tcPr>
          <w:p w14:paraId="1801D20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18E2D845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37F05F4" w14:textId="77777777" w:rsidTr="00E96CFB">
        <w:tc>
          <w:tcPr>
            <w:tcW w:w="704" w:type="dxa"/>
            <w:shd w:val="clear" w:color="auto" w:fill="FFFF00"/>
          </w:tcPr>
          <w:p w14:paraId="0A9574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229F4F1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4A8E2C4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E105DC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4E9AC2E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72F4375" w14:textId="77777777" w:rsidTr="00E96CFB">
        <w:tc>
          <w:tcPr>
            <w:tcW w:w="704" w:type="dxa"/>
            <w:shd w:val="clear" w:color="auto" w:fill="D5DCE4" w:themeFill="text2" w:themeFillTint="33"/>
          </w:tcPr>
          <w:p w14:paraId="0B141FAF" w14:textId="310F40E1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D5DCE4" w:themeFill="text2" w:themeFillTint="33"/>
          </w:tcPr>
          <w:p w14:paraId="1E103F56" w14:textId="6768FF00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705A9A02" w14:textId="53727435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ED341C6" w14:textId="1B467A9B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98F3D4B" w14:textId="4554ED9D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6995F16B" w14:textId="77777777" w:rsidTr="00CF609A">
        <w:tc>
          <w:tcPr>
            <w:tcW w:w="704" w:type="dxa"/>
          </w:tcPr>
          <w:p w14:paraId="2B3BB7D9" w14:textId="6B85668F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2D08B93B" w14:textId="092959E5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2B6C528" w14:textId="79063D5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ehtap BOÇOĞLU HACIOĞLU</w:t>
            </w:r>
          </w:p>
        </w:tc>
        <w:tc>
          <w:tcPr>
            <w:tcW w:w="1559" w:type="dxa"/>
          </w:tcPr>
          <w:p w14:paraId="78B6564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0618342A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B3E0AE2" w14:textId="77777777" w:rsidTr="00FB7F57">
        <w:tc>
          <w:tcPr>
            <w:tcW w:w="704" w:type="dxa"/>
          </w:tcPr>
          <w:p w14:paraId="385B7E9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15710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369EF104" w14:textId="029058C6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</w:t>
            </w:r>
          </w:p>
        </w:tc>
        <w:tc>
          <w:tcPr>
            <w:tcW w:w="1559" w:type="dxa"/>
          </w:tcPr>
          <w:p w14:paraId="0A90F28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75B426B6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602F53C6" w14:textId="77777777" w:rsidTr="00FB7F57">
        <w:tc>
          <w:tcPr>
            <w:tcW w:w="704" w:type="dxa"/>
          </w:tcPr>
          <w:p w14:paraId="36342FD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1BCCE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4490A18B" w14:textId="533A0ED0" w:rsidR="001650DD" w:rsidRPr="00FB7F57" w:rsidRDefault="00E95F58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A-B-C-D</w:t>
            </w:r>
          </w:p>
        </w:tc>
        <w:tc>
          <w:tcPr>
            <w:tcW w:w="1559" w:type="dxa"/>
          </w:tcPr>
          <w:p w14:paraId="7B92335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2C8E614" w14:textId="289CF1BD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09.20-10.00</w:t>
            </w:r>
          </w:p>
        </w:tc>
      </w:tr>
      <w:tr w:rsidR="001650DD" w:rsidRPr="00FB7F57" w14:paraId="1E576209" w14:textId="77777777" w:rsidTr="00FB7F57">
        <w:tc>
          <w:tcPr>
            <w:tcW w:w="704" w:type="dxa"/>
          </w:tcPr>
          <w:p w14:paraId="12ADA9D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59B84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BFF82D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A4B8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3140CF24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4D6D752" w14:textId="77777777" w:rsidTr="00FB7F57">
        <w:tc>
          <w:tcPr>
            <w:tcW w:w="704" w:type="dxa"/>
          </w:tcPr>
          <w:p w14:paraId="1958B17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9CCC9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C60A233" w14:textId="25940B6D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 Kulübü</w:t>
            </w:r>
          </w:p>
        </w:tc>
        <w:tc>
          <w:tcPr>
            <w:tcW w:w="1559" w:type="dxa"/>
          </w:tcPr>
          <w:p w14:paraId="523B825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0039779" w14:textId="1C71B33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1650DD" w:rsidRPr="00FB7F57" w14:paraId="2E226A7D" w14:textId="77777777" w:rsidTr="00FB7F57">
        <w:tc>
          <w:tcPr>
            <w:tcW w:w="704" w:type="dxa"/>
            <w:shd w:val="clear" w:color="auto" w:fill="FFFF00"/>
          </w:tcPr>
          <w:p w14:paraId="52F61BE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469A350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24F136E5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4D3B18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584D722F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5FD6623" w14:textId="77777777" w:rsidTr="00E96CFB">
        <w:tc>
          <w:tcPr>
            <w:tcW w:w="704" w:type="dxa"/>
            <w:shd w:val="clear" w:color="auto" w:fill="E7E6E6" w:themeFill="background2"/>
          </w:tcPr>
          <w:p w14:paraId="795C091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5AD57C5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4B10E0D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618F596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5365731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63784A7B" w14:textId="77777777" w:rsidTr="00CF609A">
        <w:tc>
          <w:tcPr>
            <w:tcW w:w="704" w:type="dxa"/>
          </w:tcPr>
          <w:p w14:paraId="154447AD" w14:textId="6875D54D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777E6E2B" w14:textId="12B1814F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8555BE9" w14:textId="3994A00C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B7F57">
              <w:rPr>
                <w:rFonts w:cstheme="minorHAnsi"/>
                <w:sz w:val="24"/>
                <w:szCs w:val="24"/>
              </w:rPr>
              <w:t>Eyup</w:t>
            </w:r>
            <w:proofErr w:type="spellEnd"/>
            <w:r w:rsidRPr="00FB7F57">
              <w:rPr>
                <w:rFonts w:cstheme="minorHAnsi"/>
                <w:sz w:val="24"/>
                <w:szCs w:val="24"/>
              </w:rPr>
              <w:t xml:space="preserve"> GÜNER</w:t>
            </w:r>
          </w:p>
        </w:tc>
        <w:tc>
          <w:tcPr>
            <w:tcW w:w="1559" w:type="dxa"/>
          </w:tcPr>
          <w:p w14:paraId="0DB3CFE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63B13ED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F444F1D" w14:textId="77777777" w:rsidTr="00FB7F57">
        <w:tc>
          <w:tcPr>
            <w:tcW w:w="704" w:type="dxa"/>
          </w:tcPr>
          <w:p w14:paraId="18CE334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92793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4341434B" w14:textId="76AA43C5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atematik</w:t>
            </w:r>
          </w:p>
        </w:tc>
        <w:tc>
          <w:tcPr>
            <w:tcW w:w="1559" w:type="dxa"/>
          </w:tcPr>
          <w:p w14:paraId="39BF67F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7F035E44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2E9C37BF" w14:textId="77777777" w:rsidTr="00FB7F57">
        <w:tc>
          <w:tcPr>
            <w:tcW w:w="704" w:type="dxa"/>
          </w:tcPr>
          <w:p w14:paraId="3A9BE17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25EC4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0EE602F0" w14:textId="7E369CAE" w:rsidR="001650DD" w:rsidRPr="00FB7F57" w:rsidRDefault="00E95F58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A-B-C-D-E</w:t>
            </w:r>
          </w:p>
        </w:tc>
        <w:tc>
          <w:tcPr>
            <w:tcW w:w="1559" w:type="dxa"/>
          </w:tcPr>
          <w:p w14:paraId="290B6BE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63872E3" w14:textId="622F0A42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1650DD" w:rsidRPr="00FB7F57" w14:paraId="2B7195BB" w14:textId="77777777" w:rsidTr="00FB7F57">
        <w:tc>
          <w:tcPr>
            <w:tcW w:w="704" w:type="dxa"/>
          </w:tcPr>
          <w:p w14:paraId="3A13669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7E4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3F20585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8CBD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BE06AE5" w14:textId="55CB2BE6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0.50</w:t>
            </w:r>
          </w:p>
        </w:tc>
      </w:tr>
      <w:tr w:rsidR="001650DD" w:rsidRPr="00FB7F57" w14:paraId="0575FDFF" w14:textId="77777777" w:rsidTr="00FB7F57">
        <w:tc>
          <w:tcPr>
            <w:tcW w:w="704" w:type="dxa"/>
          </w:tcPr>
          <w:p w14:paraId="3F89E5C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41AC2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A766DB1" w14:textId="24EB1C0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Satranç Kulübü</w:t>
            </w:r>
          </w:p>
        </w:tc>
        <w:tc>
          <w:tcPr>
            <w:tcW w:w="1559" w:type="dxa"/>
          </w:tcPr>
          <w:p w14:paraId="2C5B267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FDFBD8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2286E7D4" w14:textId="77777777" w:rsidTr="00FB7F57">
        <w:tc>
          <w:tcPr>
            <w:tcW w:w="704" w:type="dxa"/>
            <w:shd w:val="clear" w:color="auto" w:fill="FFFF00"/>
          </w:tcPr>
          <w:p w14:paraId="1A9DC3F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1742B5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0AF29BB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AE0BA3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4A5463D6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E2DC39C" w14:textId="77777777" w:rsidTr="00E96CFB">
        <w:tc>
          <w:tcPr>
            <w:tcW w:w="704" w:type="dxa"/>
            <w:shd w:val="clear" w:color="auto" w:fill="E7E6E6" w:themeFill="background2"/>
          </w:tcPr>
          <w:p w14:paraId="2C7876C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2470693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0780FEB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7AB8212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04DD70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63A94B31" w14:textId="77777777" w:rsidTr="00CF609A">
        <w:tc>
          <w:tcPr>
            <w:tcW w:w="704" w:type="dxa"/>
          </w:tcPr>
          <w:p w14:paraId="7CB6073E" w14:textId="46248B9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6E40D1FA" w14:textId="10235A60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47C458C9" w14:textId="710B690C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urat YAZICI</w:t>
            </w:r>
          </w:p>
        </w:tc>
        <w:tc>
          <w:tcPr>
            <w:tcW w:w="1559" w:type="dxa"/>
          </w:tcPr>
          <w:p w14:paraId="528EDF5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E1A57DB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408224C" w14:textId="77777777" w:rsidTr="00FB7F57">
        <w:tc>
          <w:tcPr>
            <w:tcW w:w="704" w:type="dxa"/>
          </w:tcPr>
          <w:p w14:paraId="70B6807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6A99F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28A158A5" w14:textId="236CF6B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Müzik </w:t>
            </w:r>
          </w:p>
        </w:tc>
        <w:tc>
          <w:tcPr>
            <w:tcW w:w="1559" w:type="dxa"/>
          </w:tcPr>
          <w:p w14:paraId="50D2897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37F02D57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5AD9979" w14:textId="77777777" w:rsidTr="00FB7F57">
        <w:tc>
          <w:tcPr>
            <w:tcW w:w="704" w:type="dxa"/>
          </w:tcPr>
          <w:p w14:paraId="1718803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FBD08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547C230F" w14:textId="3111689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0/A-B-C-D, 12/F</w:t>
            </w:r>
          </w:p>
        </w:tc>
        <w:tc>
          <w:tcPr>
            <w:tcW w:w="1559" w:type="dxa"/>
          </w:tcPr>
          <w:p w14:paraId="3959E9F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49726C32" w14:textId="4C250605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4B77179E" w14:textId="77777777" w:rsidTr="00FB7F57">
        <w:tc>
          <w:tcPr>
            <w:tcW w:w="704" w:type="dxa"/>
          </w:tcPr>
          <w:p w14:paraId="2FE5929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35B0A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7C7C66C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3F47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695CA19" w14:textId="5B2578C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46F8C486" w14:textId="77777777" w:rsidTr="00FB7F57">
        <w:tc>
          <w:tcPr>
            <w:tcW w:w="704" w:type="dxa"/>
          </w:tcPr>
          <w:p w14:paraId="32D1EFE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C384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3387FDF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E53B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42DAAA7" w14:textId="4364D97D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470820D8" w14:textId="77777777" w:rsidTr="00FB7F57">
        <w:tc>
          <w:tcPr>
            <w:tcW w:w="704" w:type="dxa"/>
            <w:shd w:val="clear" w:color="auto" w:fill="FFFF00"/>
          </w:tcPr>
          <w:p w14:paraId="50982C2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78E3E94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5A7A343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1D313A8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49E46A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68BC44F7" w14:textId="77777777" w:rsidTr="00E96CFB">
        <w:tc>
          <w:tcPr>
            <w:tcW w:w="704" w:type="dxa"/>
            <w:shd w:val="clear" w:color="auto" w:fill="E7E6E6" w:themeFill="background2"/>
          </w:tcPr>
          <w:p w14:paraId="1DE0EB91" w14:textId="62637F56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58B9DF22" w14:textId="3ED46F36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DB203CD" w14:textId="077222DF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6148B141" w14:textId="4E13992F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3CC4E61A" w14:textId="523510B2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59EF933A" w14:textId="77777777" w:rsidTr="00CF609A">
        <w:tc>
          <w:tcPr>
            <w:tcW w:w="704" w:type="dxa"/>
          </w:tcPr>
          <w:p w14:paraId="19AEA98D" w14:textId="072F9A79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5CAB3653" w14:textId="6700F87E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F4FFF85" w14:textId="286915F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Yiğit Dorukhan DİNÇ</w:t>
            </w:r>
          </w:p>
        </w:tc>
        <w:tc>
          <w:tcPr>
            <w:tcW w:w="1559" w:type="dxa"/>
          </w:tcPr>
          <w:p w14:paraId="2B0A645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8B81AF9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9E438FB" w14:textId="77777777" w:rsidTr="00FB7F57">
        <w:tc>
          <w:tcPr>
            <w:tcW w:w="704" w:type="dxa"/>
          </w:tcPr>
          <w:p w14:paraId="56F010E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C653C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1D88C08D" w14:textId="031FD11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Müzik </w:t>
            </w:r>
          </w:p>
        </w:tc>
        <w:tc>
          <w:tcPr>
            <w:tcW w:w="1559" w:type="dxa"/>
          </w:tcPr>
          <w:p w14:paraId="224FB11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649D7AF" w14:textId="5641809D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1650DD" w:rsidRPr="00FB7F57" w14:paraId="18518661" w14:textId="77777777" w:rsidTr="00FB7F57">
        <w:tc>
          <w:tcPr>
            <w:tcW w:w="704" w:type="dxa"/>
          </w:tcPr>
          <w:p w14:paraId="036AB7F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1F92A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464B2043" w14:textId="70C04C39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A-B-C-D-E, 12/A-B-C-D-E-I</w:t>
            </w:r>
          </w:p>
        </w:tc>
        <w:tc>
          <w:tcPr>
            <w:tcW w:w="1559" w:type="dxa"/>
          </w:tcPr>
          <w:p w14:paraId="4B21784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5E0F9EF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9F0FB7F" w14:textId="77777777" w:rsidTr="00FB7F57">
        <w:tc>
          <w:tcPr>
            <w:tcW w:w="704" w:type="dxa"/>
          </w:tcPr>
          <w:p w14:paraId="0A9CF04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B9F69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16358D78" w14:textId="33BC83F3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E</w:t>
            </w:r>
          </w:p>
        </w:tc>
        <w:tc>
          <w:tcPr>
            <w:tcW w:w="1559" w:type="dxa"/>
          </w:tcPr>
          <w:p w14:paraId="1F80F82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1BDD068" w14:textId="20EFF182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1650DD" w:rsidRPr="00FB7F57" w14:paraId="57A55E93" w14:textId="77777777" w:rsidTr="00FB7F57">
        <w:tc>
          <w:tcPr>
            <w:tcW w:w="704" w:type="dxa"/>
          </w:tcPr>
          <w:p w14:paraId="0CED2F8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45E3B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E3E368E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FB33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2C4B165B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6FD7E87" w14:textId="77777777" w:rsidTr="00FB7F57">
        <w:tc>
          <w:tcPr>
            <w:tcW w:w="704" w:type="dxa"/>
            <w:shd w:val="clear" w:color="auto" w:fill="FFFF00"/>
          </w:tcPr>
          <w:p w14:paraId="7E2A0C1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2E1F7EC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094FE586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9250CD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7D6B433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2EDD4B69" w14:textId="77777777" w:rsidTr="00E96CFB">
        <w:tc>
          <w:tcPr>
            <w:tcW w:w="704" w:type="dxa"/>
            <w:shd w:val="clear" w:color="auto" w:fill="E7E6E6" w:themeFill="background2"/>
          </w:tcPr>
          <w:p w14:paraId="15EBBEB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100012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6DCEBB6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2EF945C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2BF69C7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45D8ACB9" w14:textId="77777777" w:rsidTr="00CF609A">
        <w:tc>
          <w:tcPr>
            <w:tcW w:w="704" w:type="dxa"/>
          </w:tcPr>
          <w:p w14:paraId="7AA2CE3D" w14:textId="310D86E8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52CEE4DB" w14:textId="4B47D432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662E9892" w14:textId="5CDF3A3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Leyla PEDERLİOĞLU</w:t>
            </w:r>
          </w:p>
        </w:tc>
        <w:tc>
          <w:tcPr>
            <w:tcW w:w="1559" w:type="dxa"/>
          </w:tcPr>
          <w:p w14:paraId="24A0124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2BE9DD39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AD57937" w14:textId="77777777" w:rsidTr="00FB7F57">
        <w:tc>
          <w:tcPr>
            <w:tcW w:w="704" w:type="dxa"/>
          </w:tcPr>
          <w:p w14:paraId="246706F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829F0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11A8D1A" w14:textId="7130D41A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Tarih </w:t>
            </w:r>
          </w:p>
        </w:tc>
        <w:tc>
          <w:tcPr>
            <w:tcW w:w="1559" w:type="dxa"/>
          </w:tcPr>
          <w:p w14:paraId="22A410F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0B2A8FA6" w14:textId="1C07E9E2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0.50</w:t>
            </w:r>
          </w:p>
        </w:tc>
      </w:tr>
      <w:tr w:rsidR="001650DD" w:rsidRPr="00FB7F57" w14:paraId="0F0CAD31" w14:textId="77777777" w:rsidTr="00FB7F57">
        <w:tc>
          <w:tcPr>
            <w:tcW w:w="704" w:type="dxa"/>
          </w:tcPr>
          <w:p w14:paraId="6A982FB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6C29C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2F8B48AD" w14:textId="4031A5AE" w:rsidR="001650DD" w:rsidRPr="00FB7F57" w:rsidRDefault="0025680A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A-B-C-D-E, 12/A-</w:t>
            </w:r>
            <w:r w:rsidR="004D2671">
              <w:rPr>
                <w:rFonts w:cstheme="minorHAnsi"/>
                <w:sz w:val="24"/>
                <w:szCs w:val="24"/>
              </w:rPr>
              <w:t>B-C-D-E-F-G-H-I</w:t>
            </w:r>
          </w:p>
        </w:tc>
        <w:tc>
          <w:tcPr>
            <w:tcW w:w="1559" w:type="dxa"/>
          </w:tcPr>
          <w:p w14:paraId="0D6FF41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1AF39E4D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B7152C1" w14:textId="77777777" w:rsidTr="00FB7F57">
        <w:tc>
          <w:tcPr>
            <w:tcW w:w="704" w:type="dxa"/>
          </w:tcPr>
          <w:p w14:paraId="745CF3A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FB8EF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9A7FF48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9426D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1761E33" w14:textId="645E923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1650DD" w:rsidRPr="00FB7F57" w14:paraId="4F6C5C26" w14:textId="77777777" w:rsidTr="00FB7F57">
        <w:tc>
          <w:tcPr>
            <w:tcW w:w="704" w:type="dxa"/>
          </w:tcPr>
          <w:p w14:paraId="4580BA3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748C7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03CE1A7" w14:textId="2833E8F5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Çevre Koruma, Sağlık ve Temizlik Kulübü</w:t>
            </w:r>
          </w:p>
        </w:tc>
        <w:tc>
          <w:tcPr>
            <w:tcW w:w="1559" w:type="dxa"/>
          </w:tcPr>
          <w:p w14:paraId="6AA9C7C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0E618D09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7887615" w14:textId="77777777" w:rsidTr="00E96CFB">
        <w:tc>
          <w:tcPr>
            <w:tcW w:w="704" w:type="dxa"/>
            <w:shd w:val="clear" w:color="auto" w:fill="FFFF00"/>
          </w:tcPr>
          <w:p w14:paraId="0B17FB6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3214002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44567CF5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504A3F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5E12EFDA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3D8EF22" w14:textId="77777777" w:rsidTr="00E96CFB">
        <w:tc>
          <w:tcPr>
            <w:tcW w:w="704" w:type="dxa"/>
            <w:shd w:val="clear" w:color="auto" w:fill="E7E6E6" w:themeFill="background2"/>
          </w:tcPr>
          <w:p w14:paraId="6926CF14" w14:textId="6CF71E1A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10E32F19" w14:textId="52B5B996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76929D15" w14:textId="5828A259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71A12803" w14:textId="703FFD3A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4E88DED2" w14:textId="49F5474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564AAFAC" w14:textId="77777777" w:rsidTr="00CF609A">
        <w:tc>
          <w:tcPr>
            <w:tcW w:w="704" w:type="dxa"/>
          </w:tcPr>
          <w:p w14:paraId="645AEB2D" w14:textId="577DDC39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0EFD190F" w14:textId="47DFE7B6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1EB703A8" w14:textId="7E1D0A2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Dilek RAKICI</w:t>
            </w:r>
          </w:p>
        </w:tc>
        <w:tc>
          <w:tcPr>
            <w:tcW w:w="1559" w:type="dxa"/>
          </w:tcPr>
          <w:p w14:paraId="6E14082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11892B3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6C33442B" w14:textId="77777777" w:rsidTr="00FB7F57">
        <w:tc>
          <w:tcPr>
            <w:tcW w:w="704" w:type="dxa"/>
          </w:tcPr>
          <w:p w14:paraId="0A422E2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F171C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74A59595" w14:textId="362995F1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Tarih </w:t>
            </w:r>
          </w:p>
        </w:tc>
        <w:tc>
          <w:tcPr>
            <w:tcW w:w="1559" w:type="dxa"/>
          </w:tcPr>
          <w:p w14:paraId="0F68763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58C8E13" w14:textId="3F2AE03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1650DD" w:rsidRPr="00FB7F57" w14:paraId="4D5490BF" w14:textId="77777777" w:rsidTr="00FB7F57">
        <w:tc>
          <w:tcPr>
            <w:tcW w:w="704" w:type="dxa"/>
          </w:tcPr>
          <w:p w14:paraId="05CB1A9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7B4C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76FDAD1" w14:textId="704DC35F" w:rsidR="001650DD" w:rsidRPr="00FB7F57" w:rsidRDefault="00081B18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0/A-B-C-D</w:t>
            </w:r>
          </w:p>
        </w:tc>
        <w:tc>
          <w:tcPr>
            <w:tcW w:w="1559" w:type="dxa"/>
          </w:tcPr>
          <w:p w14:paraId="392A3C3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245433D1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35EF743" w14:textId="77777777" w:rsidTr="00FB7F57">
        <w:tc>
          <w:tcPr>
            <w:tcW w:w="704" w:type="dxa"/>
          </w:tcPr>
          <w:p w14:paraId="4041D59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ABD26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32B39D6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92B3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07EABCF0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2C79048" w14:textId="77777777" w:rsidTr="00FB7F57">
        <w:tc>
          <w:tcPr>
            <w:tcW w:w="704" w:type="dxa"/>
          </w:tcPr>
          <w:p w14:paraId="7D40A86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89097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83D5E9F" w14:textId="7E8A1AF9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ızılay Kan Bağışı ve Yeşilay Kulübü</w:t>
            </w:r>
          </w:p>
        </w:tc>
        <w:tc>
          <w:tcPr>
            <w:tcW w:w="1559" w:type="dxa"/>
          </w:tcPr>
          <w:p w14:paraId="3563B04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C6FA987" w14:textId="56C69166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1650DD" w:rsidRPr="00FB7F57" w14:paraId="39020C2A" w14:textId="77777777" w:rsidTr="00FB7F57">
        <w:tc>
          <w:tcPr>
            <w:tcW w:w="704" w:type="dxa"/>
            <w:shd w:val="clear" w:color="auto" w:fill="FFFF00"/>
          </w:tcPr>
          <w:p w14:paraId="6AE2832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0ECE3DF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192D1669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71C18B84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9122AD6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001252F1" w14:textId="77777777" w:rsidTr="00E96CFB">
        <w:tc>
          <w:tcPr>
            <w:tcW w:w="704" w:type="dxa"/>
            <w:shd w:val="clear" w:color="auto" w:fill="E7E6E6" w:themeFill="background2"/>
          </w:tcPr>
          <w:p w14:paraId="1E99787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00AFDCA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75AFCD13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745B41C5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6BF70F4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3687A491" w14:textId="77777777" w:rsidTr="00CF609A">
        <w:tc>
          <w:tcPr>
            <w:tcW w:w="704" w:type="dxa"/>
          </w:tcPr>
          <w:p w14:paraId="5A049EEC" w14:textId="5BF16A51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7E51A67D" w14:textId="055F6C08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1D6D0053" w14:textId="2EBD571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Mehmet ERGÜN</w:t>
            </w:r>
          </w:p>
        </w:tc>
        <w:tc>
          <w:tcPr>
            <w:tcW w:w="1559" w:type="dxa"/>
          </w:tcPr>
          <w:p w14:paraId="79B22DD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394979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0EA2795E" w14:textId="77777777" w:rsidTr="00FB7F57">
        <w:tc>
          <w:tcPr>
            <w:tcW w:w="704" w:type="dxa"/>
          </w:tcPr>
          <w:p w14:paraId="0CC1111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B86A1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6ECB58BC" w14:textId="48048340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arih</w:t>
            </w:r>
          </w:p>
        </w:tc>
        <w:tc>
          <w:tcPr>
            <w:tcW w:w="1559" w:type="dxa"/>
          </w:tcPr>
          <w:p w14:paraId="0A1816B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92C2C0B" w14:textId="3CBCCB53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4.10-14.50</w:t>
            </w:r>
          </w:p>
        </w:tc>
      </w:tr>
      <w:tr w:rsidR="001650DD" w:rsidRPr="00FB7F57" w14:paraId="1ED03B0D" w14:textId="77777777" w:rsidTr="00FB7F57">
        <w:tc>
          <w:tcPr>
            <w:tcW w:w="704" w:type="dxa"/>
          </w:tcPr>
          <w:p w14:paraId="0A16B6A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6B1F82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3CA48017" w14:textId="748F62F5" w:rsidR="001650DD" w:rsidRPr="00FB7F57" w:rsidRDefault="00081B18" w:rsidP="00165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-E, 11/B-C-D-E, 12/D-E-F-G-I</w:t>
            </w:r>
          </w:p>
        </w:tc>
        <w:tc>
          <w:tcPr>
            <w:tcW w:w="1559" w:type="dxa"/>
          </w:tcPr>
          <w:p w14:paraId="0DD2BF3C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68FF2235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108214D9" w14:textId="77777777" w:rsidTr="00FB7F57">
        <w:tc>
          <w:tcPr>
            <w:tcW w:w="704" w:type="dxa"/>
          </w:tcPr>
          <w:p w14:paraId="35761580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2396A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0658807C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5BE6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AA67FCF" w14:textId="430F03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4.00</w:t>
            </w:r>
          </w:p>
        </w:tc>
      </w:tr>
      <w:tr w:rsidR="001650DD" w:rsidRPr="00FB7F57" w14:paraId="1EB7C1FE" w14:textId="77777777" w:rsidTr="00FB7F57">
        <w:tc>
          <w:tcPr>
            <w:tcW w:w="704" w:type="dxa"/>
          </w:tcPr>
          <w:p w14:paraId="69668AD7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E95B4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C5FB8B1" w14:textId="39C3FB64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Afete Hazırlık ve Spor Kulübü</w:t>
            </w:r>
          </w:p>
        </w:tc>
        <w:tc>
          <w:tcPr>
            <w:tcW w:w="1559" w:type="dxa"/>
          </w:tcPr>
          <w:p w14:paraId="1F3D287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0846C9C8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3795D752" w14:textId="77777777" w:rsidTr="00FB7F57">
        <w:tc>
          <w:tcPr>
            <w:tcW w:w="704" w:type="dxa"/>
            <w:shd w:val="clear" w:color="auto" w:fill="FFFF00"/>
          </w:tcPr>
          <w:p w14:paraId="0A99F9EE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5015CBF8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6F3EBEE2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552DE37B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5C7CB76E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7DA949B3" w14:textId="77777777" w:rsidTr="00E96CFB">
        <w:tc>
          <w:tcPr>
            <w:tcW w:w="704" w:type="dxa"/>
            <w:shd w:val="clear" w:color="auto" w:fill="E7E6E6" w:themeFill="background2"/>
          </w:tcPr>
          <w:p w14:paraId="0A722EE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597DD35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4B20B93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416F722A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B8BA6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1650DD" w:rsidRPr="00FB7F57" w14:paraId="40183A25" w14:textId="77777777" w:rsidTr="00CF609A">
        <w:tc>
          <w:tcPr>
            <w:tcW w:w="704" w:type="dxa"/>
          </w:tcPr>
          <w:p w14:paraId="627D5588" w14:textId="0F8BD4B0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7D4725D5" w14:textId="350676C9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D835E02" w14:textId="52CFA6CB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 xml:space="preserve">Elif YÜKSEL </w:t>
            </w:r>
          </w:p>
        </w:tc>
        <w:tc>
          <w:tcPr>
            <w:tcW w:w="1559" w:type="dxa"/>
          </w:tcPr>
          <w:p w14:paraId="23BA2F7F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38BCDA87" w14:textId="77777777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0DD" w:rsidRPr="00FB7F57" w14:paraId="5AB84A42" w14:textId="77777777" w:rsidTr="00FB7F57">
        <w:tc>
          <w:tcPr>
            <w:tcW w:w="704" w:type="dxa"/>
          </w:tcPr>
          <w:p w14:paraId="7C7B73C1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14BCE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619FEB9E" w14:textId="62E3D559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ürk Dili ve Edebiyatı</w:t>
            </w:r>
          </w:p>
        </w:tc>
        <w:tc>
          <w:tcPr>
            <w:tcW w:w="1559" w:type="dxa"/>
          </w:tcPr>
          <w:p w14:paraId="4F1EF659" w14:textId="77777777" w:rsidR="001650DD" w:rsidRPr="00FB7F57" w:rsidRDefault="001650DD" w:rsidP="001650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71DD8806" w14:textId="1E05A438" w:rsidR="001650DD" w:rsidRPr="00FB7F57" w:rsidRDefault="001650DD" w:rsidP="001650DD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FE1779" w:rsidRPr="00FB7F57" w14:paraId="2D8FA7BA" w14:textId="77777777" w:rsidTr="00FB7F57">
        <w:tc>
          <w:tcPr>
            <w:tcW w:w="704" w:type="dxa"/>
          </w:tcPr>
          <w:p w14:paraId="6B05BE62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65B1D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16641884" w14:textId="593F7A6F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B-C-D-E-F-G-H-I</w:t>
            </w:r>
          </w:p>
        </w:tc>
        <w:tc>
          <w:tcPr>
            <w:tcW w:w="1559" w:type="dxa"/>
          </w:tcPr>
          <w:p w14:paraId="190D3528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2ABCF1A9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2B329C40" w14:textId="77777777" w:rsidTr="00FB7F57">
        <w:tc>
          <w:tcPr>
            <w:tcW w:w="704" w:type="dxa"/>
          </w:tcPr>
          <w:p w14:paraId="7B226169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FFE6FD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244D5CD7" w14:textId="03CC6574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B</w:t>
            </w:r>
          </w:p>
        </w:tc>
        <w:tc>
          <w:tcPr>
            <w:tcW w:w="1559" w:type="dxa"/>
          </w:tcPr>
          <w:p w14:paraId="46EF715B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ADC944F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6DC50861" w14:textId="77777777" w:rsidTr="00FB7F57">
        <w:tc>
          <w:tcPr>
            <w:tcW w:w="704" w:type="dxa"/>
          </w:tcPr>
          <w:p w14:paraId="4FA11F56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3C092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137C7A7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32B3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12CD6C6B" w14:textId="1E11EA38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.20-10.00</w:t>
            </w:r>
          </w:p>
        </w:tc>
      </w:tr>
      <w:tr w:rsidR="00FE1779" w:rsidRPr="00FB7F57" w14:paraId="437019DD" w14:textId="77777777" w:rsidTr="00FB7F57">
        <w:tc>
          <w:tcPr>
            <w:tcW w:w="704" w:type="dxa"/>
            <w:shd w:val="clear" w:color="auto" w:fill="FFFF00"/>
          </w:tcPr>
          <w:p w14:paraId="3ADF6454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2718C45B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7C31A8BA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1822E753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E112975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5645E228" w14:textId="77777777" w:rsidTr="00E96CFB">
        <w:tc>
          <w:tcPr>
            <w:tcW w:w="704" w:type="dxa"/>
            <w:shd w:val="clear" w:color="auto" w:fill="E7E6E6" w:themeFill="background2"/>
          </w:tcPr>
          <w:p w14:paraId="3E9CFB24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275B7556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7AB1353D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7B544C8F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6C09FD43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E1779" w:rsidRPr="00FB7F57" w14:paraId="7757DFF7" w14:textId="77777777" w:rsidTr="00CF609A">
        <w:tc>
          <w:tcPr>
            <w:tcW w:w="704" w:type="dxa"/>
          </w:tcPr>
          <w:p w14:paraId="52020B3F" w14:textId="7C6DE23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33764D40" w14:textId="3B41FA50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5C7E502A" w14:textId="3EE5C47D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B7F57">
              <w:rPr>
                <w:rFonts w:cstheme="minorHAnsi"/>
                <w:sz w:val="24"/>
                <w:szCs w:val="24"/>
              </w:rPr>
              <w:t>Sahure</w:t>
            </w:r>
            <w:proofErr w:type="spellEnd"/>
            <w:r w:rsidRPr="00FB7F57">
              <w:rPr>
                <w:rFonts w:cstheme="minorHAnsi"/>
                <w:sz w:val="24"/>
                <w:szCs w:val="24"/>
              </w:rPr>
              <w:t xml:space="preserve"> CERRAH</w:t>
            </w:r>
          </w:p>
        </w:tc>
        <w:tc>
          <w:tcPr>
            <w:tcW w:w="1559" w:type="dxa"/>
          </w:tcPr>
          <w:p w14:paraId="74D632C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866B5C3" w14:textId="5F73E060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9.20-10.50</w:t>
            </w:r>
          </w:p>
        </w:tc>
      </w:tr>
      <w:tr w:rsidR="00FE1779" w:rsidRPr="00FB7F57" w14:paraId="1F6C2595" w14:textId="77777777" w:rsidTr="00FB7F57">
        <w:tc>
          <w:tcPr>
            <w:tcW w:w="704" w:type="dxa"/>
          </w:tcPr>
          <w:p w14:paraId="0137F6AD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FF0CB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05976F00" w14:textId="55AA448D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ürk Dili ve Edebiyatı</w:t>
            </w:r>
          </w:p>
        </w:tc>
        <w:tc>
          <w:tcPr>
            <w:tcW w:w="1559" w:type="dxa"/>
          </w:tcPr>
          <w:p w14:paraId="1D89F984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5135FE5D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06F27C21" w14:textId="77777777" w:rsidTr="00FB7F57">
        <w:tc>
          <w:tcPr>
            <w:tcW w:w="704" w:type="dxa"/>
          </w:tcPr>
          <w:p w14:paraId="12EA78E8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2D2377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06B65524" w14:textId="72BAB1B3" w:rsidR="00FE1779" w:rsidRPr="00FB7F57" w:rsidRDefault="000B2A09" w:rsidP="00FE17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A-B-C-D, 12/A</w:t>
            </w:r>
          </w:p>
        </w:tc>
        <w:tc>
          <w:tcPr>
            <w:tcW w:w="1559" w:type="dxa"/>
          </w:tcPr>
          <w:p w14:paraId="1BECEF71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6BAA7FB7" w14:textId="1C6196E8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.10-11.40</w:t>
            </w:r>
          </w:p>
        </w:tc>
      </w:tr>
      <w:tr w:rsidR="00FE1779" w:rsidRPr="00FB7F57" w14:paraId="1CD0DDD6" w14:textId="77777777" w:rsidTr="00FB7F57">
        <w:tc>
          <w:tcPr>
            <w:tcW w:w="704" w:type="dxa"/>
          </w:tcPr>
          <w:p w14:paraId="1F90C027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85A8F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1A26D0E1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812AA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4260F62C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29DA20BC" w14:textId="77777777" w:rsidTr="00FB7F57">
        <w:tc>
          <w:tcPr>
            <w:tcW w:w="704" w:type="dxa"/>
          </w:tcPr>
          <w:p w14:paraId="13DB2B2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12DA18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045B8A4" w14:textId="5DF59006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ültür Edebiyat ve Kitaplık Kulübü</w:t>
            </w:r>
          </w:p>
        </w:tc>
        <w:tc>
          <w:tcPr>
            <w:tcW w:w="1559" w:type="dxa"/>
          </w:tcPr>
          <w:p w14:paraId="2DC930F7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1A682EDA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2853A5E9" w14:textId="77777777" w:rsidTr="00FB7F57">
        <w:tc>
          <w:tcPr>
            <w:tcW w:w="704" w:type="dxa"/>
            <w:shd w:val="clear" w:color="auto" w:fill="FFFF00"/>
          </w:tcPr>
          <w:p w14:paraId="3026A756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14:paraId="55EE5C51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3458739B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4057D587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04A77C2E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2D32547D" w14:textId="77777777" w:rsidTr="00E96CFB">
        <w:tc>
          <w:tcPr>
            <w:tcW w:w="704" w:type="dxa"/>
            <w:shd w:val="clear" w:color="auto" w:fill="E7E6E6" w:themeFill="background2"/>
          </w:tcPr>
          <w:p w14:paraId="2C10B423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E7E6E6" w:themeFill="background2"/>
          </w:tcPr>
          <w:p w14:paraId="17DB6A0D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2" w:type="dxa"/>
            <w:shd w:val="clear" w:color="auto" w:fill="E7E6E6" w:themeFill="background2"/>
          </w:tcPr>
          <w:p w14:paraId="57802533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559" w:type="dxa"/>
            <w:shd w:val="clear" w:color="auto" w:fill="E7E6E6" w:themeFill="background2"/>
          </w:tcPr>
          <w:p w14:paraId="6A20035F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692E384A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FE1779" w:rsidRPr="00FB7F57" w14:paraId="158854DC" w14:textId="77777777" w:rsidTr="00CF609A">
        <w:tc>
          <w:tcPr>
            <w:tcW w:w="704" w:type="dxa"/>
          </w:tcPr>
          <w:p w14:paraId="7EDFFE92" w14:textId="5691092A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72362BF6" w14:textId="640546D9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23415F33" w14:textId="6A9FE1C2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sat SOYKAN</w:t>
            </w:r>
          </w:p>
        </w:tc>
        <w:tc>
          <w:tcPr>
            <w:tcW w:w="1559" w:type="dxa"/>
          </w:tcPr>
          <w:p w14:paraId="1DEDF17C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4C55E03D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1D2D7730" w14:textId="77777777" w:rsidTr="00FB7F57">
        <w:tc>
          <w:tcPr>
            <w:tcW w:w="704" w:type="dxa"/>
          </w:tcPr>
          <w:p w14:paraId="2A2C4774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BDE436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2" w:type="dxa"/>
          </w:tcPr>
          <w:p w14:paraId="32E8D8DD" w14:textId="0014B523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ürk Dili ve Edebiyatı</w:t>
            </w:r>
          </w:p>
        </w:tc>
        <w:tc>
          <w:tcPr>
            <w:tcW w:w="1559" w:type="dxa"/>
          </w:tcPr>
          <w:p w14:paraId="29D469D5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4ECD829" w14:textId="459D6E25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FE1779" w:rsidRPr="00FB7F57" w14:paraId="5B3131BC" w14:textId="77777777" w:rsidTr="00FB7F57">
        <w:tc>
          <w:tcPr>
            <w:tcW w:w="704" w:type="dxa"/>
          </w:tcPr>
          <w:p w14:paraId="74421B31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1A0DD4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2" w:type="dxa"/>
          </w:tcPr>
          <w:p w14:paraId="2D914E91" w14:textId="7AF8C827" w:rsidR="00FE1779" w:rsidRPr="00FB7F57" w:rsidRDefault="00E25A03" w:rsidP="00FE17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E-F-G-H-I</w:t>
            </w:r>
          </w:p>
        </w:tc>
        <w:tc>
          <w:tcPr>
            <w:tcW w:w="1559" w:type="dxa"/>
          </w:tcPr>
          <w:p w14:paraId="3A7FCE44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5418EC61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497237A9" w14:textId="77777777" w:rsidTr="00FB7F57">
        <w:tc>
          <w:tcPr>
            <w:tcW w:w="704" w:type="dxa"/>
          </w:tcPr>
          <w:p w14:paraId="094DD3BD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C0B65B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2" w:type="dxa"/>
          </w:tcPr>
          <w:p w14:paraId="4120797B" w14:textId="1B343678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2/E</w:t>
            </w:r>
          </w:p>
        </w:tc>
        <w:tc>
          <w:tcPr>
            <w:tcW w:w="1559" w:type="dxa"/>
          </w:tcPr>
          <w:p w14:paraId="15E134E9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7BB77E38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779" w:rsidRPr="00FB7F57" w14:paraId="7942D0C2" w14:textId="77777777" w:rsidTr="00FB7F57">
        <w:tc>
          <w:tcPr>
            <w:tcW w:w="704" w:type="dxa"/>
          </w:tcPr>
          <w:p w14:paraId="3DCE180D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7D7368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5C1179A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338F9" w14:textId="77777777" w:rsidR="00FE1779" w:rsidRPr="00FB7F57" w:rsidRDefault="00FE1779" w:rsidP="00FE17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359D93FB" w14:textId="77777777" w:rsidR="00FE1779" w:rsidRPr="00FB7F57" w:rsidRDefault="00FE1779" w:rsidP="00FE17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52F516" w14:textId="77777777" w:rsidR="003B68EE" w:rsidRPr="00FB7F57" w:rsidRDefault="003B68EE" w:rsidP="00485E76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4253"/>
        <w:gridCol w:w="1417"/>
        <w:gridCol w:w="3969"/>
      </w:tblGrid>
      <w:tr w:rsidR="0063214A" w:rsidRPr="00FB7F57" w14:paraId="6923EDF5" w14:textId="77777777" w:rsidTr="00E96CFB">
        <w:tc>
          <w:tcPr>
            <w:tcW w:w="704" w:type="dxa"/>
            <w:shd w:val="clear" w:color="auto" w:fill="FFFF00"/>
          </w:tcPr>
          <w:p w14:paraId="68C5CEE9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14:paraId="079FB95C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00"/>
          </w:tcPr>
          <w:p w14:paraId="1596A370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14:paraId="4F08CF30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20013390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71009A39" w14:textId="77777777" w:rsidTr="00E96CFB">
        <w:tc>
          <w:tcPr>
            <w:tcW w:w="704" w:type="dxa"/>
            <w:shd w:val="clear" w:color="auto" w:fill="E7E6E6" w:themeFill="background2"/>
          </w:tcPr>
          <w:p w14:paraId="226CB742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E7E6E6" w:themeFill="background2"/>
          </w:tcPr>
          <w:p w14:paraId="3FBF1DFE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3" w:type="dxa"/>
            <w:shd w:val="clear" w:color="auto" w:fill="E7E6E6" w:themeFill="background2"/>
          </w:tcPr>
          <w:p w14:paraId="21EE69E6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417" w:type="dxa"/>
            <w:shd w:val="clear" w:color="auto" w:fill="E7E6E6" w:themeFill="background2"/>
          </w:tcPr>
          <w:p w14:paraId="5261611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7CD77717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63214A" w:rsidRPr="00FB7F57" w14:paraId="25537D82" w14:textId="77777777" w:rsidTr="00CF609A">
        <w:tc>
          <w:tcPr>
            <w:tcW w:w="704" w:type="dxa"/>
          </w:tcPr>
          <w:p w14:paraId="3F297A10" w14:textId="66F308D8" w:rsidR="0063214A" w:rsidRPr="00FB7F57" w:rsidRDefault="00A92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353C8D4F" w14:textId="6139082F" w:rsidR="0063214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6F05CCD7" w14:textId="072489A3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Nihat KOPUZ</w:t>
            </w:r>
          </w:p>
        </w:tc>
        <w:tc>
          <w:tcPr>
            <w:tcW w:w="1417" w:type="dxa"/>
          </w:tcPr>
          <w:p w14:paraId="4C903656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5381602D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6498854A" w14:textId="77777777" w:rsidTr="00E96CFB">
        <w:tc>
          <w:tcPr>
            <w:tcW w:w="704" w:type="dxa"/>
          </w:tcPr>
          <w:p w14:paraId="0F02B1EE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70B8CC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3" w:type="dxa"/>
          </w:tcPr>
          <w:p w14:paraId="006E52F0" w14:textId="3575A003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ürk Dili ve Edebiyatı</w:t>
            </w:r>
          </w:p>
        </w:tc>
        <w:tc>
          <w:tcPr>
            <w:tcW w:w="1417" w:type="dxa"/>
          </w:tcPr>
          <w:p w14:paraId="23707929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2CE4E7AC" w14:textId="13D50854" w:rsidR="0063214A" w:rsidRPr="00FB7F57" w:rsidRDefault="00D968C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63214A" w:rsidRPr="00FB7F57" w14:paraId="3EB43B3C" w14:textId="77777777" w:rsidTr="00E96CFB">
        <w:tc>
          <w:tcPr>
            <w:tcW w:w="704" w:type="dxa"/>
          </w:tcPr>
          <w:p w14:paraId="4A3E5B3C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3EEBCE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3" w:type="dxa"/>
          </w:tcPr>
          <w:p w14:paraId="69E923F6" w14:textId="2762F8EB" w:rsidR="0063214A" w:rsidRPr="00FB7F57" w:rsidRDefault="00365499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A-B-C-D</w:t>
            </w:r>
          </w:p>
        </w:tc>
        <w:tc>
          <w:tcPr>
            <w:tcW w:w="1417" w:type="dxa"/>
          </w:tcPr>
          <w:p w14:paraId="30158450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</w:tcPr>
          <w:p w14:paraId="4481B2C6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7D420401" w14:textId="77777777" w:rsidTr="00E96CFB">
        <w:tc>
          <w:tcPr>
            <w:tcW w:w="704" w:type="dxa"/>
          </w:tcPr>
          <w:p w14:paraId="23513674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A2C8D1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3" w:type="dxa"/>
          </w:tcPr>
          <w:p w14:paraId="68FF0178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E84910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7F47B6F0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0662293D" w14:textId="77777777" w:rsidTr="00E96CFB">
        <w:tc>
          <w:tcPr>
            <w:tcW w:w="704" w:type="dxa"/>
          </w:tcPr>
          <w:p w14:paraId="68A08D14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5115B3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BBA6146" w14:textId="3EEDC823" w:rsidR="0063214A" w:rsidRPr="00FB7F57" w:rsidRDefault="00147618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Kültür Edebiyat ve Kitaplık Kulübü</w:t>
            </w:r>
          </w:p>
        </w:tc>
        <w:tc>
          <w:tcPr>
            <w:tcW w:w="1417" w:type="dxa"/>
          </w:tcPr>
          <w:p w14:paraId="28328DFA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367D779A" w14:textId="4C038870" w:rsidR="0063214A" w:rsidRPr="00FB7F57" w:rsidRDefault="00D968C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55-12.35</w:t>
            </w:r>
          </w:p>
        </w:tc>
      </w:tr>
      <w:tr w:rsidR="0063214A" w:rsidRPr="00FB7F57" w14:paraId="4EC22501" w14:textId="77777777" w:rsidTr="00E96CFB">
        <w:tc>
          <w:tcPr>
            <w:tcW w:w="704" w:type="dxa"/>
            <w:shd w:val="clear" w:color="auto" w:fill="FFFF00"/>
          </w:tcPr>
          <w:p w14:paraId="7ED4B7E9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14:paraId="41A07309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00"/>
          </w:tcPr>
          <w:p w14:paraId="4369F0D1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14:paraId="524865E1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3E794E6B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371B0966" w14:textId="77777777" w:rsidTr="00E96CFB">
        <w:tc>
          <w:tcPr>
            <w:tcW w:w="704" w:type="dxa"/>
            <w:shd w:val="clear" w:color="auto" w:fill="E7E6E6" w:themeFill="background2"/>
          </w:tcPr>
          <w:p w14:paraId="091271CE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E7E6E6" w:themeFill="background2"/>
          </w:tcPr>
          <w:p w14:paraId="23A4A888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3" w:type="dxa"/>
            <w:shd w:val="clear" w:color="auto" w:fill="E7E6E6" w:themeFill="background2"/>
          </w:tcPr>
          <w:p w14:paraId="7EE221D3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417" w:type="dxa"/>
            <w:shd w:val="clear" w:color="auto" w:fill="E7E6E6" w:themeFill="background2"/>
          </w:tcPr>
          <w:p w14:paraId="4438933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4975611A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63214A" w:rsidRPr="00FB7F57" w14:paraId="5B8D5667" w14:textId="77777777" w:rsidTr="00CF609A">
        <w:tc>
          <w:tcPr>
            <w:tcW w:w="704" w:type="dxa"/>
          </w:tcPr>
          <w:p w14:paraId="23445790" w14:textId="7EB8B26A" w:rsidR="0063214A" w:rsidRPr="00FB7F57" w:rsidRDefault="00A92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14:paraId="0FDFEA0F" w14:textId="509D1FE6" w:rsidR="0063214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1C230483" w14:textId="48A96CAA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Ender CENGİZ</w:t>
            </w:r>
          </w:p>
        </w:tc>
        <w:tc>
          <w:tcPr>
            <w:tcW w:w="1417" w:type="dxa"/>
          </w:tcPr>
          <w:p w14:paraId="0670DEE0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</w:tcPr>
          <w:p w14:paraId="3322DD37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4C21C749" w14:textId="77777777" w:rsidTr="00E96CFB">
        <w:tc>
          <w:tcPr>
            <w:tcW w:w="704" w:type="dxa"/>
          </w:tcPr>
          <w:p w14:paraId="58389BF0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C31CF5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3" w:type="dxa"/>
          </w:tcPr>
          <w:p w14:paraId="6E3AA384" w14:textId="7C885194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ürk Dili ve Edebiyatı</w:t>
            </w:r>
          </w:p>
        </w:tc>
        <w:tc>
          <w:tcPr>
            <w:tcW w:w="1417" w:type="dxa"/>
          </w:tcPr>
          <w:p w14:paraId="5A9FE7DA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38E7B6C" w14:textId="44EBE4FE" w:rsidR="0063214A" w:rsidRPr="00FB7F57" w:rsidRDefault="00D968C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4.10-14.50</w:t>
            </w:r>
          </w:p>
        </w:tc>
      </w:tr>
      <w:tr w:rsidR="0063214A" w:rsidRPr="00FB7F57" w14:paraId="6000D187" w14:textId="77777777" w:rsidTr="00E96CFB">
        <w:tc>
          <w:tcPr>
            <w:tcW w:w="704" w:type="dxa"/>
          </w:tcPr>
          <w:p w14:paraId="46E70852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71299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3" w:type="dxa"/>
          </w:tcPr>
          <w:p w14:paraId="63D14522" w14:textId="2C022947" w:rsidR="0063214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0/B</w:t>
            </w:r>
          </w:p>
        </w:tc>
        <w:tc>
          <w:tcPr>
            <w:tcW w:w="1417" w:type="dxa"/>
          </w:tcPr>
          <w:p w14:paraId="6E56031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74C26099" w14:textId="3D64AFC4" w:rsidR="0063214A" w:rsidRPr="00FB7F57" w:rsidRDefault="00D968C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3.20-14.50</w:t>
            </w:r>
          </w:p>
        </w:tc>
      </w:tr>
      <w:tr w:rsidR="0063214A" w:rsidRPr="00FB7F57" w14:paraId="1B00FB3F" w14:textId="77777777" w:rsidTr="00E96CFB">
        <w:tc>
          <w:tcPr>
            <w:tcW w:w="704" w:type="dxa"/>
          </w:tcPr>
          <w:p w14:paraId="1A73234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1E1318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3" w:type="dxa"/>
          </w:tcPr>
          <w:p w14:paraId="72CF5C8D" w14:textId="06953C64" w:rsidR="0063214A" w:rsidRPr="00FB7F57" w:rsidRDefault="00A445A5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E, 10/A-B-C-D</w:t>
            </w:r>
          </w:p>
        </w:tc>
        <w:tc>
          <w:tcPr>
            <w:tcW w:w="1417" w:type="dxa"/>
          </w:tcPr>
          <w:p w14:paraId="181E8F73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6771FCED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54ACAE41" w14:textId="77777777" w:rsidTr="00E96CFB">
        <w:tc>
          <w:tcPr>
            <w:tcW w:w="704" w:type="dxa"/>
          </w:tcPr>
          <w:p w14:paraId="0FB36FF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DBF70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EA1AC21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531F3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4E6A0773" w14:textId="58F50D13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1157C3BC" w14:textId="77777777" w:rsidTr="00E96CFB">
        <w:tc>
          <w:tcPr>
            <w:tcW w:w="704" w:type="dxa"/>
            <w:shd w:val="clear" w:color="auto" w:fill="FFFF00"/>
          </w:tcPr>
          <w:p w14:paraId="7FA5C788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14:paraId="15E49708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00"/>
          </w:tcPr>
          <w:p w14:paraId="7D82D3A9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14:paraId="1EFEFEB8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14:paraId="377EAA4B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76639969" w14:textId="77777777" w:rsidTr="00E96CFB">
        <w:tc>
          <w:tcPr>
            <w:tcW w:w="704" w:type="dxa"/>
            <w:shd w:val="clear" w:color="auto" w:fill="E7E6E6" w:themeFill="background2"/>
          </w:tcPr>
          <w:p w14:paraId="6EFCB785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E7E6E6" w:themeFill="background2"/>
          </w:tcPr>
          <w:p w14:paraId="70195A4E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ÖĞRETMENİN </w:t>
            </w:r>
          </w:p>
        </w:tc>
        <w:tc>
          <w:tcPr>
            <w:tcW w:w="4253" w:type="dxa"/>
            <w:shd w:val="clear" w:color="auto" w:fill="E7E6E6" w:themeFill="background2"/>
          </w:tcPr>
          <w:p w14:paraId="17AA5F3F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  <w:tc>
          <w:tcPr>
            <w:tcW w:w="1417" w:type="dxa"/>
            <w:shd w:val="clear" w:color="auto" w:fill="E7E6E6" w:themeFill="background2"/>
          </w:tcPr>
          <w:p w14:paraId="7E149F91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3969" w:type="dxa"/>
            <w:shd w:val="clear" w:color="auto" w:fill="E7E6E6" w:themeFill="background2"/>
          </w:tcPr>
          <w:p w14:paraId="783A79E7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VELİ ÖĞRETMEN GÖRÜŞME SAATLERİ</w:t>
            </w:r>
          </w:p>
        </w:tc>
      </w:tr>
      <w:tr w:rsidR="0063214A" w:rsidRPr="00FB7F57" w14:paraId="7806BD85" w14:textId="77777777" w:rsidTr="00CF609A">
        <w:tc>
          <w:tcPr>
            <w:tcW w:w="704" w:type="dxa"/>
          </w:tcPr>
          <w:p w14:paraId="66015325" w14:textId="2C90512F" w:rsidR="0063214A" w:rsidRPr="00FB7F57" w:rsidRDefault="00A92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5BDF91F9" w14:textId="6FFF9C6D" w:rsidR="0063214A" w:rsidRPr="00FB7F57" w:rsidRDefault="00A079A5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2AEFEE00" w14:textId="57A5457A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Çiğdem YILDIRIM</w:t>
            </w:r>
          </w:p>
        </w:tc>
        <w:tc>
          <w:tcPr>
            <w:tcW w:w="1417" w:type="dxa"/>
          </w:tcPr>
          <w:p w14:paraId="518A4918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4123086B" w14:textId="75ADEF4A" w:rsidR="0063214A" w:rsidRPr="00FB7F57" w:rsidRDefault="00D968C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1.40</w:t>
            </w:r>
          </w:p>
        </w:tc>
      </w:tr>
      <w:tr w:rsidR="0063214A" w:rsidRPr="00FB7F57" w14:paraId="30BC4793" w14:textId="77777777" w:rsidTr="00E96CFB">
        <w:tc>
          <w:tcPr>
            <w:tcW w:w="704" w:type="dxa"/>
          </w:tcPr>
          <w:p w14:paraId="35A1908D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33472B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Branşı</w:t>
            </w:r>
          </w:p>
        </w:tc>
        <w:tc>
          <w:tcPr>
            <w:tcW w:w="4253" w:type="dxa"/>
          </w:tcPr>
          <w:p w14:paraId="543DFD35" w14:textId="14AE94FA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Türk Dili ve Edebiyatı</w:t>
            </w:r>
          </w:p>
        </w:tc>
        <w:tc>
          <w:tcPr>
            <w:tcW w:w="1417" w:type="dxa"/>
          </w:tcPr>
          <w:p w14:paraId="6927CA1F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69" w:type="dxa"/>
          </w:tcPr>
          <w:p w14:paraId="3681E85F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0EFF3015" w14:textId="77777777" w:rsidTr="00E96CFB">
        <w:tc>
          <w:tcPr>
            <w:tcW w:w="704" w:type="dxa"/>
          </w:tcPr>
          <w:p w14:paraId="42129BAF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EB54C6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Derse Girdiği Şubeler</w:t>
            </w:r>
          </w:p>
        </w:tc>
        <w:tc>
          <w:tcPr>
            <w:tcW w:w="4253" w:type="dxa"/>
          </w:tcPr>
          <w:p w14:paraId="052025B9" w14:textId="08E24053" w:rsidR="0063214A" w:rsidRPr="00FB7F57" w:rsidRDefault="00D4682A" w:rsidP="00485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</w:t>
            </w:r>
            <w:r w:rsidR="00E733C1">
              <w:rPr>
                <w:rFonts w:cstheme="minorHAnsi"/>
                <w:sz w:val="24"/>
                <w:szCs w:val="24"/>
              </w:rPr>
              <w:t>B-C-D-E</w:t>
            </w:r>
          </w:p>
        </w:tc>
        <w:tc>
          <w:tcPr>
            <w:tcW w:w="1417" w:type="dxa"/>
          </w:tcPr>
          <w:p w14:paraId="3D53CC00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Çarşamba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2C5F2C4" w14:textId="7F7E965A" w:rsidR="0063214A" w:rsidRPr="00FB7F57" w:rsidRDefault="00D968C6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.00-12.35</w:t>
            </w:r>
          </w:p>
        </w:tc>
      </w:tr>
      <w:tr w:rsidR="0063214A" w:rsidRPr="00FB7F57" w14:paraId="13544F7A" w14:textId="77777777" w:rsidTr="00E96CFB">
        <w:tc>
          <w:tcPr>
            <w:tcW w:w="704" w:type="dxa"/>
          </w:tcPr>
          <w:p w14:paraId="6EE4582A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17287C" w14:textId="77777777" w:rsidR="0063214A" w:rsidRPr="00FB7F57" w:rsidRDefault="0063214A" w:rsidP="00485E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>Şube Rehber Öğretmenliği</w:t>
            </w:r>
          </w:p>
        </w:tc>
        <w:tc>
          <w:tcPr>
            <w:tcW w:w="4253" w:type="dxa"/>
          </w:tcPr>
          <w:p w14:paraId="1879062D" w14:textId="3E724A81" w:rsidR="0063214A" w:rsidRPr="00FB7F57" w:rsidRDefault="00BD3F75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11/C</w:t>
            </w:r>
          </w:p>
        </w:tc>
        <w:tc>
          <w:tcPr>
            <w:tcW w:w="1417" w:type="dxa"/>
          </w:tcPr>
          <w:p w14:paraId="75EE99C0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Perşembe</w:t>
            </w:r>
          </w:p>
        </w:tc>
        <w:tc>
          <w:tcPr>
            <w:tcW w:w="3969" w:type="dxa"/>
          </w:tcPr>
          <w:p w14:paraId="5D8D5DCC" w14:textId="77777777" w:rsidR="0063214A" w:rsidRPr="00FB7F57" w:rsidRDefault="0063214A" w:rsidP="00485E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14A" w:rsidRPr="00FB7F57" w14:paraId="2F8F2E70" w14:textId="77777777" w:rsidTr="00E96CFB">
        <w:tc>
          <w:tcPr>
            <w:tcW w:w="704" w:type="dxa"/>
          </w:tcPr>
          <w:p w14:paraId="2479B22B" w14:textId="77777777" w:rsidR="0063214A" w:rsidRPr="00FB7F57" w:rsidRDefault="0063214A" w:rsidP="00C131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B4F3F6" w14:textId="77777777" w:rsidR="0063214A" w:rsidRPr="00FB7F57" w:rsidRDefault="0063214A" w:rsidP="00C13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7F57">
              <w:rPr>
                <w:rFonts w:cstheme="minorHAnsi"/>
                <w:b/>
                <w:bCs/>
                <w:sz w:val="24"/>
                <w:szCs w:val="24"/>
              </w:rPr>
              <w:t xml:space="preserve">Sosyal Kulüp Danışman </w:t>
            </w:r>
            <w:proofErr w:type="spellStart"/>
            <w:r w:rsidRPr="00FB7F57">
              <w:rPr>
                <w:rFonts w:cstheme="minorHAnsi"/>
                <w:b/>
                <w:bCs/>
                <w:sz w:val="24"/>
                <w:szCs w:val="24"/>
              </w:rPr>
              <w:t>Öğrt</w:t>
            </w:r>
            <w:proofErr w:type="spellEnd"/>
            <w:r w:rsidRPr="00FB7F5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8000421" w14:textId="77777777" w:rsidR="0063214A" w:rsidRPr="00FB7F57" w:rsidRDefault="0063214A" w:rsidP="00C131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B1EDC" w14:textId="77777777" w:rsidR="0063214A" w:rsidRPr="00FB7F57" w:rsidRDefault="0063214A" w:rsidP="00C1313A">
            <w:pPr>
              <w:rPr>
                <w:rFonts w:cstheme="minorHAnsi"/>
                <w:sz w:val="24"/>
                <w:szCs w:val="24"/>
              </w:rPr>
            </w:pPr>
            <w:r w:rsidRPr="00FB7F57">
              <w:rPr>
                <w:rFonts w:cstheme="minorHAnsi"/>
                <w:sz w:val="24"/>
                <w:szCs w:val="24"/>
              </w:rPr>
              <w:t>Cuma</w:t>
            </w:r>
          </w:p>
        </w:tc>
        <w:tc>
          <w:tcPr>
            <w:tcW w:w="3969" w:type="dxa"/>
          </w:tcPr>
          <w:p w14:paraId="66CBB297" w14:textId="77777777" w:rsidR="0063214A" w:rsidRPr="00FB7F57" w:rsidRDefault="0063214A" w:rsidP="00C131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8C06A96" w14:textId="77777777" w:rsidR="0063214A" w:rsidRPr="00FB7F57" w:rsidRDefault="0063214A" w:rsidP="003B68EE">
      <w:pPr>
        <w:jc w:val="center"/>
        <w:rPr>
          <w:rFonts w:cstheme="minorHAnsi"/>
          <w:sz w:val="24"/>
          <w:szCs w:val="24"/>
        </w:rPr>
      </w:pPr>
    </w:p>
    <w:sectPr w:rsidR="0063214A" w:rsidRPr="00FB7F57" w:rsidSect="00E96CF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64"/>
    <w:rsid w:val="00066248"/>
    <w:rsid w:val="00081B18"/>
    <w:rsid w:val="000B2A09"/>
    <w:rsid w:val="000C3D3E"/>
    <w:rsid w:val="000D726A"/>
    <w:rsid w:val="000F17CD"/>
    <w:rsid w:val="001142B7"/>
    <w:rsid w:val="00121464"/>
    <w:rsid w:val="00147618"/>
    <w:rsid w:val="001650DD"/>
    <w:rsid w:val="001B645D"/>
    <w:rsid w:val="001E27C9"/>
    <w:rsid w:val="001F0E2E"/>
    <w:rsid w:val="00203411"/>
    <w:rsid w:val="00243BCD"/>
    <w:rsid w:val="0025680A"/>
    <w:rsid w:val="00262289"/>
    <w:rsid w:val="002B139C"/>
    <w:rsid w:val="00365499"/>
    <w:rsid w:val="003B102A"/>
    <w:rsid w:val="003B68EE"/>
    <w:rsid w:val="003B7A5D"/>
    <w:rsid w:val="003E4223"/>
    <w:rsid w:val="0040796A"/>
    <w:rsid w:val="00485E76"/>
    <w:rsid w:val="004D2671"/>
    <w:rsid w:val="0050626E"/>
    <w:rsid w:val="00523AAE"/>
    <w:rsid w:val="00524D54"/>
    <w:rsid w:val="005D338F"/>
    <w:rsid w:val="006001F2"/>
    <w:rsid w:val="00627D95"/>
    <w:rsid w:val="0063214A"/>
    <w:rsid w:val="0064406C"/>
    <w:rsid w:val="006E4356"/>
    <w:rsid w:val="00763F15"/>
    <w:rsid w:val="007B0C2F"/>
    <w:rsid w:val="007B453A"/>
    <w:rsid w:val="007F5EFD"/>
    <w:rsid w:val="008234BA"/>
    <w:rsid w:val="00872F7D"/>
    <w:rsid w:val="008A4341"/>
    <w:rsid w:val="008E131D"/>
    <w:rsid w:val="00921DFD"/>
    <w:rsid w:val="009367FC"/>
    <w:rsid w:val="00964C3C"/>
    <w:rsid w:val="009B0BAE"/>
    <w:rsid w:val="009D20B4"/>
    <w:rsid w:val="009D6418"/>
    <w:rsid w:val="009F160F"/>
    <w:rsid w:val="00A079A5"/>
    <w:rsid w:val="00A445A5"/>
    <w:rsid w:val="00A44A03"/>
    <w:rsid w:val="00A929A5"/>
    <w:rsid w:val="00AB661B"/>
    <w:rsid w:val="00AC5450"/>
    <w:rsid w:val="00B06208"/>
    <w:rsid w:val="00B27D75"/>
    <w:rsid w:val="00B3171D"/>
    <w:rsid w:val="00B67A9F"/>
    <w:rsid w:val="00BD3F75"/>
    <w:rsid w:val="00C36156"/>
    <w:rsid w:val="00CF609A"/>
    <w:rsid w:val="00D4682A"/>
    <w:rsid w:val="00D541CC"/>
    <w:rsid w:val="00D968C6"/>
    <w:rsid w:val="00DC2DA9"/>
    <w:rsid w:val="00DF45A3"/>
    <w:rsid w:val="00E25A03"/>
    <w:rsid w:val="00E42D29"/>
    <w:rsid w:val="00E5227E"/>
    <w:rsid w:val="00E733C1"/>
    <w:rsid w:val="00E95F58"/>
    <w:rsid w:val="00E96CFB"/>
    <w:rsid w:val="00ED041E"/>
    <w:rsid w:val="00F47F07"/>
    <w:rsid w:val="00F53144"/>
    <w:rsid w:val="00F923E3"/>
    <w:rsid w:val="00F9784B"/>
    <w:rsid w:val="00FA3CC9"/>
    <w:rsid w:val="00FB7F57"/>
    <w:rsid w:val="00FD3CF0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FACB"/>
  <w15:chartTrackingRefBased/>
  <w15:docId w15:val="{B414DE99-CA9D-421E-9F74-43E88FD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51C7-06D7-462A-8573-70B654F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k Küçük</dc:creator>
  <cp:keywords/>
  <dc:description/>
  <cp:lastModifiedBy>Ahmet Meral</cp:lastModifiedBy>
  <cp:revision>68</cp:revision>
  <dcterms:created xsi:type="dcterms:W3CDTF">2023-10-24T10:31:00Z</dcterms:created>
  <dcterms:modified xsi:type="dcterms:W3CDTF">2023-10-30T08:25:00Z</dcterms:modified>
</cp:coreProperties>
</file>